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37CC" w14:textId="3024B740" w:rsidR="00FA2C60" w:rsidRPr="008C66CD" w:rsidRDefault="00BD6ED0" w:rsidP="00BD6ED0">
      <w:pPr>
        <w:jc w:val="center"/>
        <w:rPr>
          <w:rFonts w:ascii="Arial Black" w:hAnsi="Arial Black" w:cs="Times New Roman"/>
          <w:sz w:val="28"/>
          <w:szCs w:val="28"/>
          <w:lang w:val="fi-FI"/>
        </w:rPr>
      </w:pPr>
      <w:r w:rsidRPr="008C66CD">
        <w:rPr>
          <w:rFonts w:ascii="Arial Black" w:hAnsi="Arial Black" w:cs="Times New Roman"/>
          <w:sz w:val="28"/>
          <w:szCs w:val="28"/>
          <w:lang w:val="fi-FI"/>
        </w:rPr>
        <w:t>LAPORAN PRAKTIKUM</w:t>
      </w:r>
    </w:p>
    <w:p w14:paraId="386D5A35" w14:textId="5CDA7EC2" w:rsidR="00BD6ED0" w:rsidRPr="0052015F" w:rsidRDefault="0052015F" w:rsidP="00BD6ED0">
      <w:pPr>
        <w:jc w:val="center"/>
        <w:rPr>
          <w:rFonts w:ascii="Arial Black" w:hAnsi="Arial Black" w:cs="Times New Roman"/>
          <w:sz w:val="28"/>
          <w:szCs w:val="28"/>
          <w:lang w:val="fi-FI"/>
        </w:rPr>
      </w:pPr>
      <w:r w:rsidRPr="0052015F">
        <w:rPr>
          <w:rFonts w:ascii="Arial Black" w:hAnsi="Arial Black" w:cs="Times New Roman"/>
          <w:sz w:val="28"/>
          <w:szCs w:val="28"/>
          <w:lang w:val="fi-FI"/>
        </w:rPr>
        <w:t>KOMUNIKASI DATA DAN JARINGAN K</w:t>
      </w:r>
      <w:r>
        <w:rPr>
          <w:rFonts w:ascii="Arial Black" w:hAnsi="Arial Black" w:cs="Times New Roman"/>
          <w:sz w:val="28"/>
          <w:szCs w:val="28"/>
          <w:lang w:val="fi-FI"/>
        </w:rPr>
        <w:t>OMPUTER</w:t>
      </w:r>
    </w:p>
    <w:p w14:paraId="294007BA" w14:textId="512B466E" w:rsidR="00BD6ED0" w:rsidRPr="00861C38" w:rsidRDefault="00BD6ED0" w:rsidP="00D62F4C">
      <w:pPr>
        <w:jc w:val="center"/>
        <w:rPr>
          <w:rFonts w:ascii="Arial Black" w:hAnsi="Arial Black" w:cs="Times New Roman"/>
          <w:sz w:val="28"/>
          <w:szCs w:val="28"/>
          <w:lang w:val="en-US"/>
        </w:rPr>
      </w:pPr>
      <w:r w:rsidRPr="00861C38">
        <w:rPr>
          <w:rFonts w:ascii="Arial Black" w:hAnsi="Arial Black" w:cs="Times New Roman"/>
          <w:sz w:val="28"/>
          <w:szCs w:val="28"/>
          <w:lang w:val="en-US"/>
        </w:rPr>
        <w:t>“</w:t>
      </w:r>
      <w:r w:rsidR="0052015F" w:rsidRPr="0052015F">
        <w:rPr>
          <w:rFonts w:ascii="Arial Black" w:hAnsi="Arial Black" w:cs="Times New Roman"/>
          <w:i/>
          <w:iCs/>
          <w:sz w:val="28"/>
          <w:szCs w:val="28"/>
          <w:lang w:val="en-US"/>
        </w:rPr>
        <w:t>VIRTUAL LAN</w:t>
      </w:r>
      <w:r w:rsidR="0052015F">
        <w:rPr>
          <w:rFonts w:ascii="Arial Black" w:hAnsi="Arial Black" w:cs="Times New Roman"/>
          <w:i/>
          <w:iCs/>
          <w:sz w:val="28"/>
          <w:szCs w:val="28"/>
          <w:lang w:val="en-US"/>
        </w:rPr>
        <w:t xml:space="preserve"> (VLAN</w:t>
      </w:r>
      <w:r w:rsidR="006A3DB4">
        <w:rPr>
          <w:rFonts w:ascii="Arial Black" w:hAnsi="Arial Black" w:cs="Times New Roman"/>
          <w:i/>
          <w:iCs/>
          <w:sz w:val="28"/>
          <w:szCs w:val="28"/>
          <w:lang w:val="en-US"/>
        </w:rPr>
        <w:t>)</w:t>
      </w:r>
      <w:r w:rsidRPr="00861C38">
        <w:rPr>
          <w:rFonts w:ascii="Arial Black" w:hAnsi="Arial Black" w:cs="Times New Roman"/>
          <w:sz w:val="28"/>
          <w:szCs w:val="28"/>
          <w:lang w:val="en-US"/>
        </w:rPr>
        <w:t>”</w:t>
      </w:r>
    </w:p>
    <w:p w14:paraId="64BBCD70" w14:textId="77777777" w:rsidR="00D90B55" w:rsidRPr="00861C38" w:rsidRDefault="00D90B55" w:rsidP="00BD6ED0">
      <w:pPr>
        <w:jc w:val="center"/>
        <w:rPr>
          <w:rFonts w:ascii="Arial Black" w:hAnsi="Arial Black" w:cs="Times New Roman"/>
          <w:sz w:val="28"/>
          <w:szCs w:val="28"/>
          <w:lang w:val="en-US"/>
        </w:rPr>
      </w:pPr>
    </w:p>
    <w:p w14:paraId="11E0F299" w14:textId="77777777" w:rsidR="004F58E0" w:rsidRPr="00861C38" w:rsidRDefault="004F58E0" w:rsidP="0052015F">
      <w:pPr>
        <w:rPr>
          <w:rFonts w:ascii="Arial Black" w:hAnsi="Arial Black" w:cs="Times New Roman"/>
          <w:sz w:val="28"/>
          <w:szCs w:val="28"/>
          <w:lang w:val="en-US"/>
        </w:rPr>
      </w:pPr>
    </w:p>
    <w:p w14:paraId="3B5DD240" w14:textId="756D36C4" w:rsidR="00BD6ED0" w:rsidRPr="00861C38" w:rsidRDefault="00D90B55" w:rsidP="00BD6ED0">
      <w:pPr>
        <w:jc w:val="center"/>
        <w:rPr>
          <w:rFonts w:ascii="Arial Black" w:hAnsi="Arial Black" w:cs="Times New Roman"/>
          <w:sz w:val="28"/>
          <w:szCs w:val="28"/>
          <w:lang w:val="en-US"/>
        </w:rPr>
      </w:pPr>
      <w:r>
        <w:rPr>
          <w:rFonts w:ascii="Arial Black" w:hAnsi="Arial Black" w:cs="Times New Roman"/>
          <w:noProof/>
          <w:sz w:val="28"/>
          <w:szCs w:val="28"/>
          <w:lang w:val="en-US"/>
        </w:rPr>
        <w:drawing>
          <wp:inline distT="0" distB="0" distL="0" distR="0" wp14:anchorId="79DAEF3E" wp14:editId="3B50FDFD">
            <wp:extent cx="3329940" cy="1798320"/>
            <wp:effectExtent l="0" t="0" r="0" b="0"/>
            <wp:docPr id="70039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9318" name="Picture 70039931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0" t="31040" r="14720" b="3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54C5" w14:textId="77777777" w:rsidR="00D90B55" w:rsidRDefault="00D90B55" w:rsidP="00BD6ED0">
      <w:pPr>
        <w:jc w:val="center"/>
        <w:rPr>
          <w:rFonts w:ascii="Arial Black" w:hAnsi="Arial Black" w:cs="Times New Roman"/>
          <w:sz w:val="28"/>
          <w:szCs w:val="28"/>
          <w:lang w:val="en-US"/>
        </w:rPr>
      </w:pPr>
    </w:p>
    <w:p w14:paraId="242BA799" w14:textId="77777777" w:rsidR="00D90B55" w:rsidRPr="00861C38" w:rsidRDefault="00D90B55" w:rsidP="00BD6ED0">
      <w:pPr>
        <w:jc w:val="center"/>
        <w:rPr>
          <w:rFonts w:ascii="Arial Black" w:hAnsi="Arial Black" w:cs="Times New Roman"/>
          <w:sz w:val="28"/>
          <w:szCs w:val="28"/>
          <w:lang w:val="en-US"/>
        </w:rPr>
      </w:pPr>
    </w:p>
    <w:p w14:paraId="3393E3F4" w14:textId="547BC904" w:rsidR="00BD6ED0" w:rsidRPr="008C66CD" w:rsidRDefault="007C37C8" w:rsidP="00BD6ED0">
      <w:pPr>
        <w:jc w:val="center"/>
        <w:rPr>
          <w:rFonts w:ascii="Arial Black" w:hAnsi="Arial Black" w:cs="Times New Roman"/>
          <w:sz w:val="28"/>
          <w:szCs w:val="28"/>
          <w:lang w:val="fi-FI"/>
        </w:rPr>
      </w:pPr>
      <w:r>
        <w:rPr>
          <w:rFonts w:ascii="Arial Black" w:hAnsi="Arial Black" w:cs="Times New Roman"/>
          <w:sz w:val="28"/>
          <w:szCs w:val="28"/>
          <w:lang w:val="fi-FI"/>
        </w:rPr>
        <w:t>Dyah Rahma Alifiyah</w:t>
      </w:r>
    </w:p>
    <w:p w14:paraId="0A843C36" w14:textId="5FBA6B06" w:rsidR="00BD6ED0" w:rsidRPr="008C66CD" w:rsidRDefault="00D62F4C" w:rsidP="00BD6ED0">
      <w:pPr>
        <w:jc w:val="center"/>
        <w:rPr>
          <w:rFonts w:ascii="Arial Black" w:hAnsi="Arial Black" w:cs="Times New Roman"/>
          <w:sz w:val="28"/>
          <w:szCs w:val="28"/>
          <w:lang w:val="fi-FI"/>
        </w:rPr>
      </w:pPr>
      <w:r w:rsidRPr="008C66CD">
        <w:rPr>
          <w:rFonts w:ascii="Arial Black" w:hAnsi="Arial Black" w:cs="Times New Roman"/>
          <w:sz w:val="28"/>
          <w:szCs w:val="28"/>
          <w:lang w:val="fi-FI"/>
        </w:rPr>
        <w:t>200001</w:t>
      </w:r>
      <w:r w:rsidR="007C37C8">
        <w:rPr>
          <w:rFonts w:ascii="Arial Black" w:hAnsi="Arial Black" w:cs="Times New Roman"/>
          <w:sz w:val="28"/>
          <w:szCs w:val="28"/>
          <w:lang w:val="fi-FI"/>
        </w:rPr>
        <w:t>8154</w:t>
      </w:r>
    </w:p>
    <w:p w14:paraId="51764794" w14:textId="429A693F" w:rsidR="00332D25" w:rsidRPr="008C66CD" w:rsidRDefault="00332D25" w:rsidP="00332D25">
      <w:pPr>
        <w:jc w:val="center"/>
        <w:rPr>
          <w:rFonts w:ascii="Arial Black" w:hAnsi="Arial Black" w:cs="Times New Roman"/>
          <w:sz w:val="28"/>
          <w:szCs w:val="28"/>
          <w:lang w:val="fi-FI"/>
        </w:rPr>
      </w:pPr>
      <w:r w:rsidRPr="008C66CD">
        <w:rPr>
          <w:rFonts w:ascii="Arial Black" w:hAnsi="Arial Black" w:cs="Times New Roman"/>
          <w:sz w:val="28"/>
          <w:szCs w:val="28"/>
          <w:lang w:val="fi-FI"/>
        </w:rPr>
        <w:t xml:space="preserve">Slot </w:t>
      </w:r>
      <w:r w:rsidR="007C37C8">
        <w:rPr>
          <w:rFonts w:ascii="Arial Black" w:hAnsi="Arial Black" w:cs="Times New Roman"/>
          <w:sz w:val="28"/>
          <w:szCs w:val="28"/>
          <w:lang w:val="fi-FI"/>
        </w:rPr>
        <w:t>Rabu 07.00-10.00</w:t>
      </w:r>
    </w:p>
    <w:p w14:paraId="56A64DCE" w14:textId="56016032" w:rsidR="0052015F" w:rsidRPr="008C66CD" w:rsidRDefault="0052015F" w:rsidP="00332D25">
      <w:pPr>
        <w:jc w:val="center"/>
        <w:rPr>
          <w:rFonts w:ascii="Arial Black" w:hAnsi="Arial Black" w:cs="Times New Roman"/>
          <w:sz w:val="28"/>
          <w:szCs w:val="28"/>
          <w:lang w:val="fi-FI"/>
        </w:rPr>
      </w:pPr>
      <w:r w:rsidRPr="008C66CD">
        <w:rPr>
          <w:rFonts w:ascii="Arial Black" w:hAnsi="Arial Black" w:cs="Times New Roman"/>
          <w:sz w:val="28"/>
          <w:szCs w:val="28"/>
          <w:lang w:val="fi-FI"/>
        </w:rPr>
        <w:t>PJ SARTIKA</w:t>
      </w:r>
    </w:p>
    <w:p w14:paraId="3440403E" w14:textId="77777777" w:rsidR="00F427EB" w:rsidRPr="008C66CD" w:rsidRDefault="00F427EB" w:rsidP="00861C38">
      <w:pPr>
        <w:rPr>
          <w:rFonts w:ascii="Arial Black" w:hAnsi="Arial Black" w:cs="Times New Roman"/>
          <w:sz w:val="28"/>
          <w:szCs w:val="28"/>
          <w:lang w:val="fi-FI"/>
        </w:rPr>
      </w:pPr>
    </w:p>
    <w:p w14:paraId="594C170F" w14:textId="77777777" w:rsidR="00F427EB" w:rsidRPr="008C66CD" w:rsidRDefault="00F427EB" w:rsidP="00BD6ED0">
      <w:pPr>
        <w:jc w:val="center"/>
        <w:rPr>
          <w:rFonts w:ascii="Arial Black" w:hAnsi="Arial Black" w:cs="Times New Roman"/>
          <w:sz w:val="28"/>
          <w:szCs w:val="28"/>
          <w:lang w:val="fi-FI"/>
        </w:rPr>
      </w:pPr>
    </w:p>
    <w:p w14:paraId="5F2017CF" w14:textId="77777777" w:rsidR="00F427EB" w:rsidRPr="00861C38" w:rsidRDefault="00F427EB" w:rsidP="00F427EB">
      <w:pPr>
        <w:spacing w:after="0"/>
        <w:jc w:val="center"/>
        <w:rPr>
          <w:rFonts w:ascii="Arial Black" w:hAnsi="Arial Black"/>
          <w:sz w:val="28"/>
          <w:szCs w:val="28"/>
          <w:lang w:val="id-ID"/>
        </w:rPr>
      </w:pPr>
      <w:r w:rsidRPr="00861C38">
        <w:rPr>
          <w:rFonts w:ascii="Arial Black" w:hAnsi="Arial Black"/>
          <w:sz w:val="28"/>
          <w:szCs w:val="28"/>
          <w:lang w:val="id-ID"/>
        </w:rPr>
        <w:t xml:space="preserve">PROGRAM STUDI </w:t>
      </w:r>
      <w:r w:rsidRPr="007C37C8">
        <w:rPr>
          <w:rFonts w:ascii="Arial Black" w:hAnsi="Arial Black"/>
          <w:sz w:val="28"/>
          <w:szCs w:val="28"/>
          <w:lang w:val="sv-SE"/>
        </w:rPr>
        <w:t xml:space="preserve">S1 </w:t>
      </w:r>
      <w:r w:rsidRPr="00861C38">
        <w:rPr>
          <w:rFonts w:ascii="Arial Black" w:hAnsi="Arial Black"/>
          <w:sz w:val="28"/>
          <w:szCs w:val="28"/>
          <w:lang w:val="id-ID"/>
        </w:rPr>
        <w:t>INFORMATIKA</w:t>
      </w:r>
    </w:p>
    <w:p w14:paraId="6D3E36D0" w14:textId="77777777" w:rsidR="00F427EB" w:rsidRPr="00861C38" w:rsidRDefault="00F427EB" w:rsidP="00F427EB">
      <w:pPr>
        <w:spacing w:after="0"/>
        <w:jc w:val="center"/>
        <w:rPr>
          <w:rFonts w:ascii="Arial Black" w:hAnsi="Arial Black"/>
          <w:sz w:val="28"/>
          <w:szCs w:val="28"/>
          <w:lang w:val="id-ID"/>
        </w:rPr>
      </w:pPr>
      <w:r w:rsidRPr="00861C38">
        <w:rPr>
          <w:rFonts w:ascii="Arial Black" w:hAnsi="Arial Black"/>
          <w:sz w:val="28"/>
          <w:szCs w:val="28"/>
          <w:lang w:val="id-ID"/>
        </w:rPr>
        <w:t>FAKULTAS TEKNOLOGI INDUSTRI</w:t>
      </w:r>
    </w:p>
    <w:p w14:paraId="06C9C8DF" w14:textId="77777777" w:rsidR="00F427EB" w:rsidRPr="00861C38" w:rsidRDefault="00F427EB" w:rsidP="00F427EB">
      <w:pPr>
        <w:jc w:val="center"/>
        <w:rPr>
          <w:rFonts w:ascii="Arial Black" w:hAnsi="Arial Black"/>
          <w:sz w:val="28"/>
          <w:szCs w:val="28"/>
          <w:lang w:val="id-ID"/>
        </w:rPr>
      </w:pPr>
      <w:r w:rsidRPr="00861C38">
        <w:rPr>
          <w:rFonts w:ascii="Arial Black" w:hAnsi="Arial Black"/>
          <w:sz w:val="28"/>
          <w:szCs w:val="28"/>
          <w:lang w:val="id-ID"/>
        </w:rPr>
        <w:t>UNIVERSITAS AHMAD DAHLAN</w:t>
      </w:r>
    </w:p>
    <w:p w14:paraId="0B15F49E" w14:textId="63E1147B" w:rsidR="006F4596" w:rsidRDefault="00F427EB" w:rsidP="00905E6A">
      <w:pPr>
        <w:spacing w:after="0"/>
        <w:jc w:val="center"/>
        <w:rPr>
          <w:rFonts w:ascii="Arial Black" w:hAnsi="Arial Black"/>
          <w:sz w:val="28"/>
          <w:szCs w:val="28"/>
          <w:lang w:val="fi-FI"/>
        </w:rPr>
        <w:sectPr w:rsidR="006F4596" w:rsidSect="00884F4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61C38">
        <w:rPr>
          <w:rFonts w:ascii="Arial Black" w:hAnsi="Arial Black"/>
          <w:sz w:val="28"/>
          <w:szCs w:val="28"/>
          <w:lang w:val="id-ID"/>
        </w:rPr>
        <w:t xml:space="preserve">TAHUN </w:t>
      </w:r>
      <w:r w:rsidRPr="00861C38">
        <w:rPr>
          <w:rFonts w:ascii="Arial Black" w:hAnsi="Arial Black"/>
          <w:sz w:val="28"/>
          <w:szCs w:val="28"/>
          <w:lang w:val="fi-FI"/>
        </w:rPr>
        <w:t>202</w:t>
      </w:r>
      <w:r w:rsidR="00B35068">
        <w:rPr>
          <w:rFonts w:ascii="Arial Black" w:hAnsi="Arial Black"/>
          <w:sz w:val="28"/>
          <w:szCs w:val="28"/>
          <w:lang w:val="fi-FI"/>
        </w:rPr>
        <w:t>5</w:t>
      </w:r>
    </w:p>
    <w:p w14:paraId="0B5FEBE5" w14:textId="157605BE" w:rsidR="0098455E" w:rsidRPr="007C0458" w:rsidRDefault="006B6ED3" w:rsidP="001572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lang w:val="fi-FI"/>
        </w:rPr>
      </w:pPr>
      <w:r w:rsidRPr="007C0458">
        <w:rPr>
          <w:rFonts w:ascii="Arial" w:hAnsi="Arial" w:cs="Arial"/>
          <w:b/>
          <w:bCs/>
          <w:lang w:val="fi-FI"/>
        </w:rPr>
        <w:lastRenderedPageBreak/>
        <w:t>Pretest</w:t>
      </w:r>
    </w:p>
    <w:p w14:paraId="65329B5B" w14:textId="20DA37A4" w:rsidR="008F5387" w:rsidRPr="007C37C8" w:rsidRDefault="006C4396" w:rsidP="001572AD">
      <w:pPr>
        <w:pStyle w:val="ListParagraph"/>
        <w:spacing w:after="0" w:line="360" w:lineRule="auto"/>
        <w:jc w:val="both"/>
        <w:rPr>
          <w:rFonts w:ascii="Arial" w:hAnsi="Arial" w:cs="Arial"/>
          <w:lang w:val="sv-SE"/>
        </w:rPr>
      </w:pPr>
      <w:r>
        <w:rPr>
          <w:noProof/>
        </w:rPr>
        <w:drawing>
          <wp:inline distT="0" distB="0" distL="0" distR="0" wp14:anchorId="54862A9A" wp14:editId="6678B423">
            <wp:extent cx="3496084" cy="4123747"/>
            <wp:effectExtent l="0" t="0" r="9525" b="0"/>
            <wp:docPr id="1536158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b="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96" cy="41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C8324" w14:textId="77777777" w:rsidR="0052015F" w:rsidRPr="007C37C8" w:rsidRDefault="0052015F" w:rsidP="001572AD">
      <w:pPr>
        <w:pStyle w:val="ListParagraph"/>
        <w:spacing w:after="0" w:line="360" w:lineRule="auto"/>
        <w:jc w:val="both"/>
        <w:rPr>
          <w:rFonts w:ascii="Arial" w:hAnsi="Arial" w:cs="Arial"/>
          <w:lang w:val="sv-SE"/>
        </w:rPr>
      </w:pPr>
    </w:p>
    <w:p w14:paraId="4FDA7C6D" w14:textId="1BC59714" w:rsidR="006B6ED3" w:rsidRDefault="006B6ED3" w:rsidP="001572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lang w:val="fi-FI"/>
        </w:rPr>
      </w:pPr>
      <w:r w:rsidRPr="007C0458">
        <w:rPr>
          <w:rFonts w:ascii="Arial" w:hAnsi="Arial" w:cs="Arial"/>
          <w:b/>
          <w:bCs/>
          <w:lang w:val="fi-FI"/>
        </w:rPr>
        <w:t>Langkah Praktikum</w:t>
      </w:r>
    </w:p>
    <w:p w14:paraId="50D75AB7" w14:textId="77777777" w:rsidR="00905E6A" w:rsidRDefault="00905E6A" w:rsidP="007C37C8">
      <w:pPr>
        <w:pStyle w:val="ListParagraph"/>
        <w:spacing w:after="0" w:line="360" w:lineRule="auto"/>
        <w:jc w:val="both"/>
        <w:rPr>
          <w:rFonts w:ascii="Arial" w:hAnsi="Arial" w:cs="Arial"/>
          <w:lang w:val="fi-FI"/>
        </w:rPr>
      </w:pPr>
    </w:p>
    <w:p w14:paraId="1AA25A74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7C37C8">
        <w:rPr>
          <w:rFonts w:ascii="Arial" w:hAnsi="Arial" w:cs="Arial"/>
          <w:noProof/>
          <w:lang w:val="fi-FI"/>
        </w:rPr>
        <w:drawing>
          <wp:inline distT="0" distB="0" distL="0" distR="0" wp14:anchorId="0A2C61F9" wp14:editId="3BFE10A3">
            <wp:extent cx="5731510" cy="3582035"/>
            <wp:effectExtent l="0" t="0" r="2540" b="0"/>
            <wp:docPr id="8910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9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7E6E" w14:textId="203BA240" w:rsidR="007C37C8" w:rsidRDefault="000223D2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 xml:space="preserve">Setelah menghubungkan router dan switch, masuk ke switch – cli, lakukan penambahan vlan 10 (untuk kelipatan 10) dengan pemberian nama ruang1 </w:t>
      </w:r>
    </w:p>
    <w:p w14:paraId="7442A61C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7C37C8">
        <w:rPr>
          <w:rFonts w:ascii="Arial" w:hAnsi="Arial" w:cs="Arial"/>
          <w:noProof/>
          <w:lang w:val="fi-FI"/>
        </w:rPr>
        <w:drawing>
          <wp:inline distT="0" distB="0" distL="0" distR="0" wp14:anchorId="600C3E25" wp14:editId="3CB98A16">
            <wp:extent cx="5731510" cy="3582035"/>
            <wp:effectExtent l="0" t="0" r="2540" b="0"/>
            <wp:docPr id="145847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8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BDCD" w14:textId="74ACA51C" w:rsidR="007C37C8" w:rsidRDefault="000223D2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an buat lagi vlan 20 dengan nama ruang2</w:t>
      </w:r>
    </w:p>
    <w:p w14:paraId="29759396" w14:textId="15CD1275" w:rsidR="000223D2" w:rsidRDefault="000223D2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dua vlan aktif tapi belum memiliki port</w:t>
      </w:r>
    </w:p>
    <w:p w14:paraId="48A08BE5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7C37C8">
        <w:rPr>
          <w:rFonts w:ascii="Arial" w:hAnsi="Arial" w:cs="Arial"/>
          <w:noProof/>
          <w:lang w:val="fi-FI"/>
        </w:rPr>
        <w:drawing>
          <wp:inline distT="0" distB="0" distL="0" distR="0" wp14:anchorId="6F0383D4" wp14:editId="223E9CF3">
            <wp:extent cx="5731510" cy="3582035"/>
            <wp:effectExtent l="0" t="0" r="2540" b="0"/>
            <wp:docPr id="183592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24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6843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</w:p>
    <w:p w14:paraId="6C169FB5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7C37C8">
        <w:rPr>
          <w:rFonts w:ascii="Arial" w:hAnsi="Arial" w:cs="Arial"/>
          <w:noProof/>
          <w:lang w:val="fi-FI"/>
        </w:rPr>
        <w:lastRenderedPageBreak/>
        <w:drawing>
          <wp:inline distT="0" distB="0" distL="0" distR="0" wp14:anchorId="7BF01D61" wp14:editId="5F223B47">
            <wp:extent cx="5731510" cy="3582035"/>
            <wp:effectExtent l="0" t="0" r="2540" b="0"/>
            <wp:docPr id="24080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0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F64" w14:textId="1B97CD46" w:rsidR="007C37C8" w:rsidRDefault="000223D2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hingga penambahan port dilakukan denga masuk ke interface vlan 10, kemudian masukan range dari fa0/2 – fa0/6, lakukan hal yang sama pada vlan 20 dengan range fa0/7 – fa0/12</w:t>
      </w:r>
    </w:p>
    <w:p w14:paraId="6D532B70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7C37C8">
        <w:rPr>
          <w:rFonts w:ascii="Arial" w:hAnsi="Arial" w:cs="Arial"/>
          <w:noProof/>
          <w:lang w:val="fi-FI"/>
        </w:rPr>
        <w:drawing>
          <wp:inline distT="0" distB="0" distL="0" distR="0" wp14:anchorId="405F47F0" wp14:editId="5E2D20B0">
            <wp:extent cx="5731510" cy="3582035"/>
            <wp:effectExtent l="0" t="0" r="2540" b="0"/>
            <wp:docPr id="16950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07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E818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</w:p>
    <w:p w14:paraId="3F9DB167" w14:textId="29AAAB8E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</w:p>
    <w:p w14:paraId="16CC9B57" w14:textId="77777777" w:rsidR="007C37C8" w:rsidRDefault="007C37C8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</w:p>
    <w:p w14:paraId="6ABB3915" w14:textId="1384381C" w:rsidR="007C37C8" w:rsidRDefault="007C37C8" w:rsidP="007C37C8">
      <w:pPr>
        <w:spacing w:after="0" w:line="360" w:lineRule="auto"/>
        <w:jc w:val="both"/>
        <w:rPr>
          <w:rFonts w:ascii="Arial" w:hAnsi="Arial" w:cs="Arial"/>
          <w:noProof/>
          <w:lang w:val="fi-FI"/>
        </w:rPr>
      </w:pPr>
    </w:p>
    <w:p w14:paraId="65B745EA" w14:textId="3FE23197" w:rsidR="001D04F5" w:rsidRDefault="001D04F5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1D04F5">
        <w:rPr>
          <w:rFonts w:ascii="Arial" w:hAnsi="Arial" w:cs="Arial"/>
          <w:noProof/>
          <w:lang w:val="fi-FI"/>
        </w:rPr>
        <w:lastRenderedPageBreak/>
        <w:drawing>
          <wp:inline distT="0" distB="0" distL="0" distR="0" wp14:anchorId="52D86774" wp14:editId="49CA872D">
            <wp:extent cx="5731510" cy="3582035"/>
            <wp:effectExtent l="0" t="0" r="2540" b="0"/>
            <wp:docPr id="56955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0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B891" w14:textId="6E257F47" w:rsidR="001D04F5" w:rsidRDefault="001D04F5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lang w:val="fi-FI"/>
        </w:rPr>
        <w:t xml:space="preserve">Kemudian masuk ke router – cli, perintah no shutdown agar aliran jaringan dapat terhubung (menjadi hijau) </w:t>
      </w:r>
      <w:r>
        <w:rPr>
          <w:rFonts w:ascii="Arial" w:hAnsi="Arial" w:cs="Arial"/>
          <w:lang w:val="fi-FI"/>
        </w:rPr>
        <w:t>untuk setting dengan encapsulation dot1Q agar masuk di switch masuk ke mode trunk masing” menggunakan ip address 192.168.1.1 dan 192.168.2.1 dengan submask 255.255.255.128</w:t>
      </w:r>
    </w:p>
    <w:p w14:paraId="18FD09A3" w14:textId="77777777" w:rsidR="001D04F5" w:rsidRDefault="001D04F5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1D04F5">
        <w:rPr>
          <w:rFonts w:ascii="Arial" w:hAnsi="Arial" w:cs="Arial"/>
          <w:noProof/>
          <w:lang w:val="fi-FI"/>
        </w:rPr>
        <w:drawing>
          <wp:inline distT="0" distB="0" distL="0" distR="0" wp14:anchorId="30396D5F" wp14:editId="0111CC1B">
            <wp:extent cx="5731510" cy="3582035"/>
            <wp:effectExtent l="0" t="0" r="2540" b="0"/>
            <wp:docPr id="181011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10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D21" w14:textId="77777777" w:rsidR="001D04F5" w:rsidRDefault="001D04F5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</w:p>
    <w:p w14:paraId="514BD1CB" w14:textId="7AF70EDA" w:rsidR="0030014E" w:rsidRDefault="001D04F5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 xml:space="preserve">Masuk ke switch untuk  melakukan trunking </w:t>
      </w:r>
      <w:r w:rsidR="0030014E">
        <w:rPr>
          <w:rFonts w:ascii="Arial" w:hAnsi="Arial" w:cs="Arial"/>
          <w:lang w:val="fi-FI"/>
        </w:rPr>
        <w:t>, setelah semua  selesai masukkan ip address ke pc, masing” ruangan menggunakan 5 pc, dengan ruang 1 ip address 192.168.1.2, 1.3, 1.4, 1.5, 1.6 dengan submask 255.255.255.128 dan gateway 192.168.1.1</w:t>
      </w:r>
    </w:p>
    <w:p w14:paraId="073B43B9" w14:textId="7E1E2330" w:rsidR="0030014E" w:rsidRDefault="0030014E" w:rsidP="0030014E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akukan hal yang sama dengan ruang 2 dengan ip 192.168.2.2, 2.3, 2.4, 2.5, 2.6 dengan submask 255.255.255.128 dan gateway 192.168.2.1</w:t>
      </w:r>
    </w:p>
    <w:p w14:paraId="553B9690" w14:textId="77777777" w:rsidR="0030014E" w:rsidRDefault="0030014E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</w:p>
    <w:p w14:paraId="0EB64FB7" w14:textId="77777777" w:rsidR="0030014E" w:rsidRDefault="0030014E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mudian cek koneksi dengan mengirim pesan antar pc</w:t>
      </w:r>
    </w:p>
    <w:p w14:paraId="02B65F9D" w14:textId="77777777" w:rsidR="0030014E" w:rsidRDefault="0030014E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</w:p>
    <w:p w14:paraId="73D3B8C0" w14:textId="77777777" w:rsidR="0030014E" w:rsidRDefault="0030014E" w:rsidP="007C37C8">
      <w:pPr>
        <w:spacing w:after="0" w:line="360" w:lineRule="auto"/>
        <w:jc w:val="both"/>
        <w:rPr>
          <w:rFonts w:ascii="Arial" w:hAnsi="Arial" w:cs="Arial"/>
          <w:lang w:val="fi-FI"/>
        </w:rPr>
      </w:pPr>
      <w:r w:rsidRPr="0030014E">
        <w:rPr>
          <w:rFonts w:ascii="Arial" w:hAnsi="Arial" w:cs="Arial"/>
          <w:noProof/>
          <w:lang w:val="fi-FI"/>
        </w:rPr>
        <w:drawing>
          <wp:inline distT="0" distB="0" distL="0" distR="0" wp14:anchorId="60131B3C" wp14:editId="79B1A57C">
            <wp:extent cx="5731510" cy="3582035"/>
            <wp:effectExtent l="0" t="0" r="2540" b="0"/>
            <wp:docPr id="190341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7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5DCF" w14:textId="50DA624B" w:rsidR="0030014E" w:rsidRPr="007C37C8" w:rsidRDefault="0030014E" w:rsidP="007C37C8">
      <w:pPr>
        <w:spacing w:after="0" w:line="360" w:lineRule="auto"/>
        <w:jc w:val="both"/>
        <w:rPr>
          <w:rFonts w:ascii="Arial" w:hAnsi="Arial" w:cs="Arial"/>
          <w:lang w:val="fi-FI"/>
        </w:rPr>
        <w:sectPr w:rsidR="0030014E" w:rsidRPr="007C37C8" w:rsidSect="00884F4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lang w:val="fi-FI"/>
        </w:rPr>
        <w:t xml:space="preserve">Successfull </w:t>
      </w:r>
    </w:p>
    <w:p w14:paraId="1D6E721C" w14:textId="763786F7" w:rsidR="006B6ED3" w:rsidRDefault="0052015F" w:rsidP="00162E3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ostest</w:t>
      </w:r>
      <w:proofErr w:type="spellEnd"/>
    </w:p>
    <w:p w14:paraId="5242289B" w14:textId="1021E402" w:rsidR="000F47EA" w:rsidRPr="007C37C8" w:rsidRDefault="000F47EA" w:rsidP="000F47EA">
      <w:pPr>
        <w:pStyle w:val="ListParagraph"/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(Wajib menyantumkan watermark berupa 3 digit belakang NIM di tiap screenshot.)</w:t>
      </w:r>
      <w:r w:rsidR="00AB16FA" w:rsidRPr="007C37C8">
        <w:rPr>
          <w:rFonts w:ascii="Arial" w:hAnsi="Arial" w:cs="Arial"/>
          <w:lang w:val="sv-SE"/>
        </w:rPr>
        <w:t xml:space="preserve"> </w:t>
      </w:r>
    </w:p>
    <w:p w14:paraId="105A352D" w14:textId="6FB6AA94" w:rsidR="008C66CD" w:rsidRDefault="008C66CD" w:rsidP="000F47EA">
      <w:pPr>
        <w:pStyle w:val="ListParagraph"/>
        <w:spacing w:after="0" w:line="360" w:lineRule="auto"/>
        <w:rPr>
          <w:rFonts w:ascii="Arial" w:hAnsi="Arial" w:cs="Arial"/>
        </w:rPr>
      </w:pPr>
      <w:r w:rsidRPr="00714128">
        <w:rPr>
          <w:rFonts w:ascii="Consolas" w:hAnsi="Consolas"/>
          <w:noProof/>
          <w:sz w:val="24"/>
          <w:szCs w:val="24"/>
        </w:rPr>
        <w:drawing>
          <wp:inline distT="0" distB="0" distL="0" distR="0" wp14:anchorId="4DBAE88D" wp14:editId="060B0762">
            <wp:extent cx="5731510" cy="2434204"/>
            <wp:effectExtent l="0" t="0" r="2540" b="444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7096" w14:textId="25B2E7D5" w:rsidR="008C66CD" w:rsidRPr="007C37C8" w:rsidRDefault="008C66CD" w:rsidP="008C66CD">
      <w:pPr>
        <w:pStyle w:val="ListParagraph"/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Buatlah topologi seperti gambar di</w:t>
      </w:r>
      <w:r w:rsidR="00B70DFC" w:rsidRPr="007C37C8">
        <w:rPr>
          <w:rFonts w:ascii="Arial" w:hAnsi="Arial" w:cs="Arial"/>
          <w:lang w:val="sv-SE"/>
        </w:rPr>
        <w:t xml:space="preserve"> </w:t>
      </w:r>
      <w:r w:rsidRPr="007C37C8">
        <w:rPr>
          <w:rFonts w:ascii="Arial" w:hAnsi="Arial" w:cs="Arial"/>
          <w:lang w:val="sv-SE"/>
        </w:rPr>
        <w:t>atas dengan ketentuan:</w:t>
      </w:r>
    </w:p>
    <w:p w14:paraId="4E880A40" w14:textId="673C1743" w:rsidR="008C66CD" w:rsidRPr="008C66CD" w:rsidRDefault="008C66CD" w:rsidP="00B70DF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t>3 Lab</w:t>
      </w:r>
    </w:p>
    <w:p w14:paraId="53FE1855" w14:textId="724423D0" w:rsidR="008C66CD" w:rsidRPr="007C37C8" w:rsidRDefault="008C66CD" w:rsidP="00B70DF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Topologi Hybrid (ring dan star)</w:t>
      </w:r>
    </w:p>
    <w:p w14:paraId="55F861F9" w14:textId="3B1EDCB2" w:rsidR="008C66CD" w:rsidRPr="008C66CD" w:rsidRDefault="008C66CD" w:rsidP="00B70DF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t xml:space="preserve">2 </w:t>
      </w:r>
      <w:proofErr w:type="spellStart"/>
      <w:r w:rsidRPr="008C66CD">
        <w:rPr>
          <w:rFonts w:ascii="Arial" w:hAnsi="Arial" w:cs="Arial"/>
        </w:rPr>
        <w:t>buah</w:t>
      </w:r>
      <w:proofErr w:type="spellEnd"/>
      <w:r w:rsidRPr="008C66CD">
        <w:rPr>
          <w:rFonts w:ascii="Arial" w:hAnsi="Arial" w:cs="Arial"/>
        </w:rPr>
        <w:t xml:space="preserve"> router-PT</w:t>
      </w:r>
    </w:p>
    <w:p w14:paraId="34D37948" w14:textId="2A057580" w:rsidR="008C66CD" w:rsidRPr="008C66CD" w:rsidRDefault="008C66CD" w:rsidP="00B70DF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t>3 switch 2960</w:t>
      </w:r>
    </w:p>
    <w:p w14:paraId="2FE0813F" w14:textId="2E798B5D" w:rsidR="008C66CD" w:rsidRPr="007C37C8" w:rsidRDefault="008C66CD" w:rsidP="00B70DF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4 pc di tiap switch (dipisah menjadi 2 baris)</w:t>
      </w:r>
    </w:p>
    <w:p w14:paraId="52CB094E" w14:textId="07E43CCA" w:rsidR="008C66CD" w:rsidRPr="000223D2" w:rsidRDefault="008C66CD" w:rsidP="00B70DF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lang w:val="sv-SE"/>
        </w:rPr>
      </w:pPr>
      <w:r w:rsidRPr="000223D2">
        <w:rPr>
          <w:rFonts w:ascii="Arial" w:hAnsi="Arial" w:cs="Arial"/>
          <w:lang w:val="sv-SE"/>
        </w:rPr>
        <w:t>Menggunakan subnetting (172.xx.yy.0/20, dimana xx adalah 2 digit nim dan yy akan mengikuti hasil perhitungan subnetting)</w:t>
      </w:r>
    </w:p>
    <w:p w14:paraId="5230D0BF" w14:textId="59FCC83B" w:rsidR="008C66CD" w:rsidRPr="007C37C8" w:rsidRDefault="008C66CD" w:rsidP="00B70DF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Pembagian IP Jaringan boleh mengikuti gambar, boleh beda. Namun harus tetap menggunakan subnetting yang telah dihitung.</w:t>
      </w:r>
    </w:p>
    <w:p w14:paraId="35C5204E" w14:textId="77777777" w:rsidR="008C66CD" w:rsidRPr="008C66CD" w:rsidRDefault="008C66CD" w:rsidP="008C66CD">
      <w:pPr>
        <w:pStyle w:val="ListParagraph"/>
        <w:spacing w:after="0" w:line="360" w:lineRule="auto"/>
        <w:rPr>
          <w:rFonts w:ascii="Arial" w:hAnsi="Arial" w:cs="Arial"/>
        </w:rPr>
      </w:pPr>
      <w:proofErr w:type="spellStart"/>
      <w:r w:rsidRPr="008C66CD">
        <w:rPr>
          <w:rFonts w:ascii="Arial" w:hAnsi="Arial" w:cs="Arial"/>
        </w:rPr>
        <w:t>Ketentuan</w:t>
      </w:r>
      <w:proofErr w:type="spellEnd"/>
      <w:r w:rsidRPr="008C66CD">
        <w:rPr>
          <w:rFonts w:ascii="Arial" w:hAnsi="Arial" w:cs="Arial"/>
        </w:rPr>
        <w:t xml:space="preserve"> </w:t>
      </w:r>
      <w:proofErr w:type="spellStart"/>
      <w:r w:rsidRPr="008C66CD">
        <w:rPr>
          <w:rFonts w:ascii="Arial" w:hAnsi="Arial" w:cs="Arial"/>
        </w:rPr>
        <w:t>pengerjaan</w:t>
      </w:r>
      <w:proofErr w:type="spellEnd"/>
      <w:r w:rsidRPr="008C66CD">
        <w:rPr>
          <w:rFonts w:ascii="Arial" w:hAnsi="Arial" w:cs="Arial"/>
        </w:rPr>
        <w:t>:</w:t>
      </w:r>
    </w:p>
    <w:p w14:paraId="66751FE8" w14:textId="77777777" w:rsidR="008C66CD" w:rsidRPr="008C66CD" w:rsidRDefault="008C66CD" w:rsidP="008C66CD">
      <w:pPr>
        <w:pStyle w:val="ListParagraph"/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t>•</w:t>
      </w:r>
      <w:r w:rsidRPr="008C66CD">
        <w:rPr>
          <w:rFonts w:ascii="Arial" w:hAnsi="Arial" w:cs="Arial"/>
        </w:rPr>
        <w:tab/>
        <w:t>Multimedia:</w:t>
      </w:r>
    </w:p>
    <w:p w14:paraId="365603BD" w14:textId="1B516A96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Beri VLAN dengan nama baris1 dan baris2, untuk ID VLAN bebas</w:t>
      </w:r>
    </w:p>
    <w:p w14:paraId="1CDA3830" w14:textId="08E3323B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Port gig0/1 digunakan sebagai mode trunk</w:t>
      </w:r>
    </w:p>
    <w:p w14:paraId="7AAA4AB2" w14:textId="0F0AA4CE" w:rsidR="008C66CD" w:rsidRPr="00B70DFC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B70DFC">
        <w:rPr>
          <w:rFonts w:ascii="Arial" w:hAnsi="Arial" w:cs="Arial"/>
        </w:rPr>
        <w:t>Terhubung</w:t>
      </w:r>
      <w:proofErr w:type="spellEnd"/>
      <w:r w:rsidRPr="00B70DFC">
        <w:rPr>
          <w:rFonts w:ascii="Arial" w:hAnsi="Arial" w:cs="Arial"/>
        </w:rPr>
        <w:t xml:space="preserve"> </w:t>
      </w:r>
      <w:proofErr w:type="spellStart"/>
      <w:r w:rsidRPr="00B70DFC">
        <w:rPr>
          <w:rFonts w:ascii="Arial" w:hAnsi="Arial" w:cs="Arial"/>
        </w:rPr>
        <w:t>dengan</w:t>
      </w:r>
      <w:proofErr w:type="spellEnd"/>
      <w:r w:rsidRPr="00B70DFC">
        <w:rPr>
          <w:rFonts w:ascii="Arial" w:hAnsi="Arial" w:cs="Arial"/>
        </w:rPr>
        <w:t xml:space="preserve"> 1 router</w:t>
      </w:r>
    </w:p>
    <w:p w14:paraId="720096E2" w14:textId="26611C20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Port yang digunakan untuk VLAN bebas, selain gig</w:t>
      </w:r>
    </w:p>
    <w:p w14:paraId="1BA93EA3" w14:textId="7680AE52" w:rsidR="008C66CD" w:rsidRPr="00B70DFC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70DFC">
        <w:rPr>
          <w:rFonts w:ascii="Arial" w:hAnsi="Arial" w:cs="Arial"/>
        </w:rPr>
        <w:t xml:space="preserve">Port yang </w:t>
      </w:r>
      <w:proofErr w:type="spellStart"/>
      <w:r w:rsidRPr="00B70DFC">
        <w:rPr>
          <w:rFonts w:ascii="Arial" w:hAnsi="Arial" w:cs="Arial"/>
        </w:rPr>
        <w:t>diinisialisasi</w:t>
      </w:r>
      <w:proofErr w:type="spellEnd"/>
      <w:r w:rsidRPr="00B70DFC">
        <w:rPr>
          <w:rFonts w:ascii="Arial" w:hAnsi="Arial" w:cs="Arial"/>
        </w:rPr>
        <w:t xml:space="preserve"> </w:t>
      </w:r>
      <w:proofErr w:type="spellStart"/>
      <w:r w:rsidRPr="00B70DFC">
        <w:rPr>
          <w:rFonts w:ascii="Arial" w:hAnsi="Arial" w:cs="Arial"/>
        </w:rPr>
        <w:t>dengan</w:t>
      </w:r>
      <w:proofErr w:type="spellEnd"/>
      <w:r w:rsidRPr="00B70DFC">
        <w:rPr>
          <w:rFonts w:ascii="Arial" w:hAnsi="Arial" w:cs="Arial"/>
        </w:rPr>
        <w:t xml:space="preserve"> ID VLAN </w:t>
      </w:r>
      <w:proofErr w:type="spellStart"/>
      <w:r w:rsidRPr="00B70DFC">
        <w:rPr>
          <w:rFonts w:ascii="Arial" w:hAnsi="Arial" w:cs="Arial"/>
        </w:rPr>
        <w:t>wajib</w:t>
      </w:r>
      <w:proofErr w:type="spellEnd"/>
      <w:r w:rsidRPr="00B70DFC">
        <w:rPr>
          <w:rFonts w:ascii="Arial" w:hAnsi="Arial" w:cs="Arial"/>
        </w:rPr>
        <w:t xml:space="preserve"> </w:t>
      </w:r>
      <w:proofErr w:type="spellStart"/>
      <w:r w:rsidRPr="00B70DFC">
        <w:rPr>
          <w:rFonts w:ascii="Arial" w:hAnsi="Arial" w:cs="Arial"/>
        </w:rPr>
        <w:t>berupa</w:t>
      </w:r>
      <w:proofErr w:type="spellEnd"/>
      <w:r w:rsidRPr="00B70DFC">
        <w:rPr>
          <w:rFonts w:ascii="Arial" w:hAnsi="Arial" w:cs="Arial"/>
        </w:rPr>
        <w:t xml:space="preserve"> range (</w:t>
      </w:r>
      <w:proofErr w:type="spellStart"/>
      <w:r w:rsidRPr="00B70DFC">
        <w:rPr>
          <w:rFonts w:ascii="Arial" w:hAnsi="Arial" w:cs="Arial"/>
        </w:rPr>
        <w:t>contoh</w:t>
      </w:r>
      <w:proofErr w:type="spellEnd"/>
      <w:r w:rsidRPr="00B70DFC">
        <w:rPr>
          <w:rFonts w:ascii="Arial" w:hAnsi="Arial" w:cs="Arial"/>
        </w:rPr>
        <w:t>: fa0/1 – fa0/10)</w:t>
      </w:r>
    </w:p>
    <w:p w14:paraId="46D4A14C" w14:textId="77777777" w:rsidR="008C66CD" w:rsidRPr="008C66CD" w:rsidRDefault="008C66CD" w:rsidP="008C66CD">
      <w:pPr>
        <w:pStyle w:val="ListParagraph"/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t>•</w:t>
      </w:r>
      <w:r w:rsidRPr="008C66CD">
        <w:rPr>
          <w:rFonts w:ascii="Arial" w:hAnsi="Arial" w:cs="Arial"/>
        </w:rPr>
        <w:tab/>
        <w:t>Relata:</w:t>
      </w:r>
    </w:p>
    <w:p w14:paraId="663CAF48" w14:textId="4E4AC582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Beri VLAN dengan nama baris1 dan baris2, untuk ID VLAN bebas</w:t>
      </w:r>
    </w:p>
    <w:p w14:paraId="411D52B8" w14:textId="2587DD13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Port gig0/1 dan gig0/2 digunakan sebagai mode trunk</w:t>
      </w:r>
    </w:p>
    <w:p w14:paraId="1CFB3676" w14:textId="6838FB5D" w:rsidR="008C66CD" w:rsidRPr="008C66CD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8C66CD">
        <w:rPr>
          <w:rFonts w:ascii="Arial" w:hAnsi="Arial" w:cs="Arial"/>
        </w:rPr>
        <w:t>Terhubung</w:t>
      </w:r>
      <w:proofErr w:type="spellEnd"/>
      <w:r w:rsidRPr="008C66CD">
        <w:rPr>
          <w:rFonts w:ascii="Arial" w:hAnsi="Arial" w:cs="Arial"/>
        </w:rPr>
        <w:t xml:space="preserve"> </w:t>
      </w:r>
      <w:proofErr w:type="spellStart"/>
      <w:r w:rsidRPr="008C66CD">
        <w:rPr>
          <w:rFonts w:ascii="Arial" w:hAnsi="Arial" w:cs="Arial"/>
        </w:rPr>
        <w:t>dengan</w:t>
      </w:r>
      <w:proofErr w:type="spellEnd"/>
      <w:r w:rsidRPr="008C66CD">
        <w:rPr>
          <w:rFonts w:ascii="Arial" w:hAnsi="Arial" w:cs="Arial"/>
        </w:rPr>
        <w:t xml:space="preserve"> 2 router</w:t>
      </w:r>
    </w:p>
    <w:p w14:paraId="6C6509A2" w14:textId="6D101A57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Port yang digunakan untuk VLAN bebas, selain gig</w:t>
      </w:r>
    </w:p>
    <w:p w14:paraId="7B2F719A" w14:textId="1DCF699A" w:rsidR="008C66CD" w:rsidRPr="008C66CD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lastRenderedPageBreak/>
        <w:t xml:space="preserve">Port yang </w:t>
      </w:r>
      <w:proofErr w:type="spellStart"/>
      <w:r w:rsidRPr="008C66CD">
        <w:rPr>
          <w:rFonts w:ascii="Arial" w:hAnsi="Arial" w:cs="Arial"/>
        </w:rPr>
        <w:t>diinisialisasi</w:t>
      </w:r>
      <w:proofErr w:type="spellEnd"/>
      <w:r w:rsidRPr="008C66CD">
        <w:rPr>
          <w:rFonts w:ascii="Arial" w:hAnsi="Arial" w:cs="Arial"/>
        </w:rPr>
        <w:t xml:space="preserve"> </w:t>
      </w:r>
      <w:proofErr w:type="spellStart"/>
      <w:r w:rsidRPr="008C66CD">
        <w:rPr>
          <w:rFonts w:ascii="Arial" w:hAnsi="Arial" w:cs="Arial"/>
        </w:rPr>
        <w:t>sebagai</w:t>
      </w:r>
      <w:proofErr w:type="spellEnd"/>
      <w:r w:rsidRPr="008C66CD">
        <w:rPr>
          <w:rFonts w:ascii="Arial" w:hAnsi="Arial" w:cs="Arial"/>
        </w:rPr>
        <w:t xml:space="preserve"> ID VLAN </w:t>
      </w:r>
      <w:proofErr w:type="spellStart"/>
      <w:r w:rsidRPr="008C66CD">
        <w:rPr>
          <w:rFonts w:ascii="Arial" w:hAnsi="Arial" w:cs="Arial"/>
        </w:rPr>
        <w:t>wajib</w:t>
      </w:r>
      <w:proofErr w:type="spellEnd"/>
      <w:r w:rsidRPr="008C66CD">
        <w:rPr>
          <w:rFonts w:ascii="Arial" w:hAnsi="Arial" w:cs="Arial"/>
        </w:rPr>
        <w:t xml:space="preserve"> </w:t>
      </w:r>
      <w:proofErr w:type="spellStart"/>
      <w:r w:rsidRPr="008C66CD">
        <w:rPr>
          <w:rFonts w:ascii="Arial" w:hAnsi="Arial" w:cs="Arial"/>
        </w:rPr>
        <w:t>berupa</w:t>
      </w:r>
      <w:proofErr w:type="spellEnd"/>
      <w:r w:rsidRPr="008C66CD">
        <w:rPr>
          <w:rFonts w:ascii="Arial" w:hAnsi="Arial" w:cs="Arial"/>
        </w:rPr>
        <w:t xml:space="preserve"> range (</w:t>
      </w:r>
      <w:proofErr w:type="spellStart"/>
      <w:r w:rsidRPr="008C66CD">
        <w:rPr>
          <w:rFonts w:ascii="Arial" w:hAnsi="Arial" w:cs="Arial"/>
        </w:rPr>
        <w:t>contoh</w:t>
      </w:r>
      <w:proofErr w:type="spellEnd"/>
      <w:r w:rsidRPr="008C66CD">
        <w:rPr>
          <w:rFonts w:ascii="Arial" w:hAnsi="Arial" w:cs="Arial"/>
        </w:rPr>
        <w:t>: fa0/1 – fa0/10)</w:t>
      </w:r>
    </w:p>
    <w:p w14:paraId="6626148F" w14:textId="77777777" w:rsidR="008C66CD" w:rsidRPr="008C66CD" w:rsidRDefault="008C66CD" w:rsidP="008C66CD">
      <w:pPr>
        <w:pStyle w:val="ListParagraph"/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t>•</w:t>
      </w:r>
      <w:r w:rsidRPr="008C66CD">
        <w:rPr>
          <w:rFonts w:ascii="Arial" w:hAnsi="Arial" w:cs="Arial"/>
        </w:rPr>
        <w:tab/>
      </w:r>
      <w:proofErr w:type="spellStart"/>
      <w:r w:rsidRPr="008C66CD">
        <w:rPr>
          <w:rFonts w:ascii="Arial" w:hAnsi="Arial" w:cs="Arial"/>
        </w:rPr>
        <w:t>Komdas</w:t>
      </w:r>
      <w:proofErr w:type="spellEnd"/>
      <w:r w:rsidRPr="008C66CD">
        <w:rPr>
          <w:rFonts w:ascii="Arial" w:hAnsi="Arial" w:cs="Arial"/>
        </w:rPr>
        <w:t>:</w:t>
      </w:r>
    </w:p>
    <w:p w14:paraId="5DEF9647" w14:textId="70429CA4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Beri VLAN dengan nama baris1 dan baris2, untuk ID VLAN bebas</w:t>
      </w:r>
    </w:p>
    <w:p w14:paraId="4B6503F3" w14:textId="46803836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Port gig0/1 digunakan sebagai mode trunk</w:t>
      </w:r>
    </w:p>
    <w:p w14:paraId="7D55592A" w14:textId="3FF95A8A" w:rsidR="008C66CD" w:rsidRPr="008C66CD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8C66CD">
        <w:rPr>
          <w:rFonts w:ascii="Arial" w:hAnsi="Arial" w:cs="Arial"/>
        </w:rPr>
        <w:t>Terhubung</w:t>
      </w:r>
      <w:proofErr w:type="spellEnd"/>
      <w:r w:rsidRPr="008C66CD">
        <w:rPr>
          <w:rFonts w:ascii="Arial" w:hAnsi="Arial" w:cs="Arial"/>
        </w:rPr>
        <w:t xml:space="preserve"> </w:t>
      </w:r>
      <w:proofErr w:type="spellStart"/>
      <w:r w:rsidRPr="008C66CD">
        <w:rPr>
          <w:rFonts w:ascii="Arial" w:hAnsi="Arial" w:cs="Arial"/>
        </w:rPr>
        <w:t>dengan</w:t>
      </w:r>
      <w:proofErr w:type="spellEnd"/>
      <w:r w:rsidRPr="008C66CD">
        <w:rPr>
          <w:rFonts w:ascii="Arial" w:hAnsi="Arial" w:cs="Arial"/>
        </w:rPr>
        <w:t xml:space="preserve"> 1 router</w:t>
      </w:r>
    </w:p>
    <w:p w14:paraId="4E4AA2EF" w14:textId="5C1341B0" w:rsidR="008C66CD" w:rsidRPr="007C37C8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Port yang digunakan untuk VLAN bebas, selain gig</w:t>
      </w:r>
    </w:p>
    <w:p w14:paraId="20597C46" w14:textId="69CBE9CE" w:rsidR="008C66CD" w:rsidRPr="008C66CD" w:rsidRDefault="008C66CD" w:rsidP="00B70DF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8C66CD">
        <w:rPr>
          <w:rFonts w:ascii="Arial" w:hAnsi="Arial" w:cs="Arial"/>
        </w:rPr>
        <w:t xml:space="preserve">Port yang </w:t>
      </w:r>
      <w:proofErr w:type="spellStart"/>
      <w:r w:rsidRPr="008C66CD">
        <w:rPr>
          <w:rFonts w:ascii="Arial" w:hAnsi="Arial" w:cs="Arial"/>
        </w:rPr>
        <w:t>diinisialisasi</w:t>
      </w:r>
      <w:proofErr w:type="spellEnd"/>
      <w:r w:rsidRPr="008C66CD">
        <w:rPr>
          <w:rFonts w:ascii="Arial" w:hAnsi="Arial" w:cs="Arial"/>
        </w:rPr>
        <w:t xml:space="preserve"> </w:t>
      </w:r>
      <w:proofErr w:type="spellStart"/>
      <w:r w:rsidRPr="008C66CD">
        <w:rPr>
          <w:rFonts w:ascii="Arial" w:hAnsi="Arial" w:cs="Arial"/>
        </w:rPr>
        <w:t>dengan</w:t>
      </w:r>
      <w:proofErr w:type="spellEnd"/>
      <w:r w:rsidRPr="008C66CD">
        <w:rPr>
          <w:rFonts w:ascii="Arial" w:hAnsi="Arial" w:cs="Arial"/>
        </w:rPr>
        <w:t xml:space="preserve"> ID VLAN </w:t>
      </w:r>
      <w:proofErr w:type="spellStart"/>
      <w:r w:rsidRPr="008C66CD">
        <w:rPr>
          <w:rFonts w:ascii="Arial" w:hAnsi="Arial" w:cs="Arial"/>
        </w:rPr>
        <w:t>wajib</w:t>
      </w:r>
      <w:proofErr w:type="spellEnd"/>
      <w:r w:rsidRPr="008C66CD">
        <w:rPr>
          <w:rFonts w:ascii="Arial" w:hAnsi="Arial" w:cs="Arial"/>
        </w:rPr>
        <w:t xml:space="preserve"> </w:t>
      </w:r>
      <w:proofErr w:type="spellStart"/>
      <w:r w:rsidRPr="008C66CD">
        <w:rPr>
          <w:rFonts w:ascii="Arial" w:hAnsi="Arial" w:cs="Arial"/>
        </w:rPr>
        <w:t>berupa</w:t>
      </w:r>
      <w:proofErr w:type="spellEnd"/>
      <w:r w:rsidRPr="008C66CD">
        <w:rPr>
          <w:rFonts w:ascii="Arial" w:hAnsi="Arial" w:cs="Arial"/>
        </w:rPr>
        <w:t xml:space="preserve"> range (</w:t>
      </w:r>
      <w:proofErr w:type="spellStart"/>
      <w:r w:rsidRPr="008C66CD">
        <w:rPr>
          <w:rFonts w:ascii="Arial" w:hAnsi="Arial" w:cs="Arial"/>
        </w:rPr>
        <w:t>contoh</w:t>
      </w:r>
      <w:proofErr w:type="spellEnd"/>
      <w:r w:rsidRPr="008C66CD">
        <w:rPr>
          <w:rFonts w:ascii="Arial" w:hAnsi="Arial" w:cs="Arial"/>
        </w:rPr>
        <w:t>: fa0/1 – fa0/10)</w:t>
      </w:r>
    </w:p>
    <w:p w14:paraId="24014DEB" w14:textId="77777777" w:rsidR="008C66CD" w:rsidRPr="008C66CD" w:rsidRDefault="008C66CD" w:rsidP="008C66CD">
      <w:pPr>
        <w:pStyle w:val="ListParagraph"/>
        <w:spacing w:after="0" w:line="360" w:lineRule="auto"/>
        <w:rPr>
          <w:rFonts w:ascii="Arial" w:hAnsi="Arial" w:cs="Arial"/>
          <w:lang w:val="fi-FI"/>
        </w:rPr>
      </w:pPr>
      <w:r w:rsidRPr="008C66CD">
        <w:rPr>
          <w:rFonts w:ascii="Arial" w:hAnsi="Arial" w:cs="Arial"/>
          <w:lang w:val="fi-FI"/>
        </w:rPr>
        <w:t>Ketentuan lainnya:</w:t>
      </w:r>
    </w:p>
    <w:p w14:paraId="6116E498" w14:textId="77777777" w:rsidR="008C66CD" w:rsidRPr="008C66CD" w:rsidRDefault="008C66CD" w:rsidP="008C66CD">
      <w:pPr>
        <w:pStyle w:val="ListParagraph"/>
        <w:spacing w:after="0" w:line="360" w:lineRule="auto"/>
        <w:rPr>
          <w:rFonts w:ascii="Arial" w:hAnsi="Arial" w:cs="Arial"/>
          <w:lang w:val="fi-FI"/>
        </w:rPr>
      </w:pPr>
      <w:r w:rsidRPr="008C66CD">
        <w:rPr>
          <w:rFonts w:ascii="Arial" w:hAnsi="Arial" w:cs="Arial"/>
          <w:lang w:val="fi-FI"/>
        </w:rPr>
        <w:t>-</w:t>
      </w:r>
      <w:r w:rsidRPr="008C66CD">
        <w:rPr>
          <w:rFonts w:ascii="Arial" w:hAnsi="Arial" w:cs="Arial"/>
          <w:lang w:val="fi-FI"/>
        </w:rPr>
        <w:tab/>
        <w:t>Gunakan DHCP untuk membagi alamat IP ke PC</w:t>
      </w:r>
    </w:p>
    <w:p w14:paraId="3FFC6FCC" w14:textId="464C8C36" w:rsidR="008C66CD" w:rsidRPr="007C37C8" w:rsidRDefault="008C66CD" w:rsidP="008C66CD">
      <w:pPr>
        <w:pStyle w:val="ListParagraph"/>
        <w:spacing w:after="0" w:line="360" w:lineRule="auto"/>
        <w:rPr>
          <w:rFonts w:ascii="Arial" w:hAnsi="Arial" w:cs="Arial"/>
          <w:lang w:val="sv-SE"/>
        </w:rPr>
      </w:pPr>
      <w:r w:rsidRPr="007C37C8">
        <w:rPr>
          <w:rFonts w:ascii="Arial" w:hAnsi="Arial" w:cs="Arial"/>
          <w:lang w:val="sv-SE"/>
        </w:rPr>
        <w:t>-</w:t>
      </w:r>
      <w:r w:rsidRPr="007C37C8">
        <w:rPr>
          <w:rFonts w:ascii="Arial" w:hAnsi="Arial" w:cs="Arial"/>
          <w:lang w:val="sv-SE"/>
        </w:rPr>
        <w:tab/>
        <w:t>Gunakan routing, bebas menggunakan routing apa (tidak disarankan RIP)</w:t>
      </w:r>
    </w:p>
    <w:p w14:paraId="189040C5" w14:textId="77777777" w:rsidR="00944B44" w:rsidRDefault="00944B44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6DD66920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71782B3B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1100A074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1ED8BD06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378C9EA3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4ECD53CB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4A5CB3BB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6A240A91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0113EF18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3BCC1990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5AE5491E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1EA83663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19504A1A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43C9BD87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0AC0684C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1B61E8AF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23425A76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4B17702C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27FF62FB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076FCCF2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569C21DC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2C4C1A90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702006BC" w14:textId="77777777" w:rsidR="00B07A12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39D1590C" w14:textId="77777777" w:rsidR="00B07A12" w:rsidRPr="007C37C8" w:rsidRDefault="00B07A12" w:rsidP="00944B44">
      <w:pPr>
        <w:pStyle w:val="ListParagraph"/>
        <w:spacing w:after="0" w:line="360" w:lineRule="auto"/>
        <w:ind w:left="1080"/>
        <w:rPr>
          <w:rFonts w:ascii="Arial" w:hAnsi="Arial" w:cs="Arial"/>
          <w:b/>
          <w:bCs/>
          <w:lang w:val="sv-SE"/>
        </w:rPr>
      </w:pPr>
    </w:p>
    <w:p w14:paraId="04BDC9F2" w14:textId="5CAF310F" w:rsidR="00816108" w:rsidRDefault="00B07A12" w:rsidP="00B07A1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Lab Multimedia</w:t>
      </w:r>
    </w:p>
    <w:p w14:paraId="4D7A6124" w14:textId="77777777" w:rsidR="00B07A12" w:rsidRDefault="00B07A12" w:rsidP="00B07A12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Switch </w:t>
      </w:r>
    </w:p>
    <w:p w14:paraId="6AED88BA" w14:textId="77777777" w:rsidR="00B07A12" w:rsidRPr="00B07A12" w:rsidRDefault="00B07A12" w:rsidP="00B07A12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B07A12">
        <w:rPr>
          <w:lang w:val="sv-SE"/>
        </w:rPr>
        <w:drawing>
          <wp:inline distT="0" distB="0" distL="0" distR="0" wp14:anchorId="4FA84C8B" wp14:editId="068D42C5">
            <wp:extent cx="5731510" cy="3582035"/>
            <wp:effectExtent l="0" t="0" r="2540" b="0"/>
            <wp:docPr id="113856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65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41EE" w14:textId="28170EF6" w:rsidR="00B07A12" w:rsidRPr="00B07A12" w:rsidRDefault="00B07A12" w:rsidP="00B07A12">
      <w:pPr>
        <w:spacing w:after="0" w:line="360" w:lineRule="auto"/>
        <w:rPr>
          <w:rFonts w:ascii="Arial" w:hAnsi="Arial" w:cs="Arial"/>
          <w:lang w:val="sv-SE"/>
        </w:rPr>
      </w:pPr>
      <w:r w:rsidRPr="00B07A12">
        <w:rPr>
          <w:rFonts w:ascii="Arial" w:hAnsi="Arial" w:cs="Arial"/>
          <w:lang w:val="sv-SE"/>
        </w:rPr>
        <w:t>Membuat vlan serta pemberian nama pada vlan, kemudian memasukkan port ke dalam vlan</w:t>
      </w:r>
      <w:r w:rsidR="00041620">
        <w:rPr>
          <w:rFonts w:ascii="Arial" w:hAnsi="Arial" w:cs="Arial"/>
          <w:lang w:val="sv-SE"/>
        </w:rPr>
        <w:t xml:space="preserve"> dan masuk mode trunk untuk mengizinkan semua vlan dapat melewati port </w:t>
      </w:r>
    </w:p>
    <w:p w14:paraId="532512C3" w14:textId="77777777" w:rsidR="00B07A12" w:rsidRPr="00B07A12" w:rsidRDefault="00B07A12" w:rsidP="00B07A12">
      <w:pPr>
        <w:spacing w:after="0" w:line="360" w:lineRule="auto"/>
        <w:rPr>
          <w:rFonts w:ascii="Arial" w:hAnsi="Arial" w:cs="Arial"/>
          <w:lang w:val="sv-SE"/>
        </w:rPr>
      </w:pPr>
      <w:r w:rsidRPr="00B07A12">
        <w:rPr>
          <w:lang w:val="sv-SE"/>
        </w:rPr>
        <w:drawing>
          <wp:inline distT="0" distB="0" distL="0" distR="0" wp14:anchorId="744743F9" wp14:editId="6D07A170">
            <wp:extent cx="5731510" cy="3582035"/>
            <wp:effectExtent l="0" t="0" r="2540" b="0"/>
            <wp:docPr id="117128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4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B1BC" w14:textId="77777777" w:rsidR="00B07A12" w:rsidRPr="00B07A12" w:rsidRDefault="00B07A12" w:rsidP="00B07A12">
      <w:pPr>
        <w:pStyle w:val="ListParagraph"/>
        <w:spacing w:after="0" w:line="360" w:lineRule="auto"/>
        <w:ind w:left="1440"/>
        <w:rPr>
          <w:rFonts w:ascii="Arial" w:hAnsi="Arial" w:cs="Arial"/>
          <w:lang w:val="sv-SE"/>
        </w:rPr>
      </w:pPr>
    </w:p>
    <w:p w14:paraId="63C9F127" w14:textId="77777777" w:rsidR="00B07A12" w:rsidRDefault="00B07A12" w:rsidP="00B07A12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lang w:val="sv-SE"/>
        </w:rPr>
      </w:pPr>
    </w:p>
    <w:p w14:paraId="4544F174" w14:textId="77777777" w:rsidR="00B07A12" w:rsidRDefault="00B07A12" w:rsidP="00B07A12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lang w:val="sv-SE"/>
        </w:rPr>
      </w:pPr>
    </w:p>
    <w:p w14:paraId="58093EB8" w14:textId="007E2F31" w:rsidR="00B07A12" w:rsidRDefault="00B07A12" w:rsidP="00B07A1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Lab Relata</w:t>
      </w:r>
    </w:p>
    <w:p w14:paraId="356B169E" w14:textId="140354FF" w:rsidR="00B07A12" w:rsidRDefault="00B07A12" w:rsidP="00B07A12">
      <w:pPr>
        <w:pStyle w:val="ListParagraph"/>
        <w:ind w:left="1440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Switch </w:t>
      </w:r>
    </w:p>
    <w:p w14:paraId="6223E942" w14:textId="7B019962" w:rsidR="00B07A12" w:rsidRDefault="00041620" w:rsidP="00B07A12">
      <w:pPr>
        <w:rPr>
          <w:rFonts w:ascii="Arial" w:hAnsi="Arial" w:cs="Arial"/>
          <w:b/>
          <w:bCs/>
          <w:lang w:val="sv-SE"/>
        </w:rPr>
      </w:pPr>
      <w:r w:rsidRPr="00041620">
        <w:rPr>
          <w:rFonts w:ascii="Arial" w:hAnsi="Arial" w:cs="Arial"/>
          <w:b/>
          <w:bCs/>
          <w:lang w:val="sv-SE"/>
        </w:rPr>
        <w:drawing>
          <wp:inline distT="0" distB="0" distL="0" distR="0" wp14:anchorId="07664A21" wp14:editId="61C00097">
            <wp:extent cx="5731510" cy="3582035"/>
            <wp:effectExtent l="0" t="0" r="2540" b="0"/>
            <wp:docPr id="148762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29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68C3" w14:textId="2C2AC29E" w:rsidR="00041620" w:rsidRDefault="00041620" w:rsidP="00B07A12">
      <w:pPr>
        <w:rPr>
          <w:rFonts w:ascii="Arial" w:hAnsi="Arial" w:cs="Arial"/>
          <w:lang w:val="sv-SE"/>
        </w:rPr>
      </w:pPr>
      <w:r w:rsidRPr="00041620">
        <w:rPr>
          <w:rFonts w:ascii="Arial" w:hAnsi="Arial" w:cs="Arial"/>
          <w:lang w:val="sv-SE"/>
        </w:rPr>
        <w:drawing>
          <wp:inline distT="0" distB="0" distL="0" distR="0" wp14:anchorId="7F78E549" wp14:editId="180DBAA8">
            <wp:extent cx="5731510" cy="3582035"/>
            <wp:effectExtent l="0" t="0" r="2540" b="0"/>
            <wp:docPr id="190446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7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D2E3" w14:textId="77777777" w:rsidR="00041620" w:rsidRDefault="00041620" w:rsidP="00B07A12">
      <w:pPr>
        <w:rPr>
          <w:rFonts w:ascii="Arial" w:hAnsi="Arial" w:cs="Arial"/>
          <w:lang w:val="sv-SE"/>
        </w:rPr>
      </w:pPr>
    </w:p>
    <w:p w14:paraId="67BEBE6C" w14:textId="77777777" w:rsidR="00041620" w:rsidRPr="00041620" w:rsidRDefault="00041620" w:rsidP="00B07A12">
      <w:pPr>
        <w:rPr>
          <w:rFonts w:ascii="Arial" w:hAnsi="Arial" w:cs="Arial"/>
          <w:lang w:val="sv-SE"/>
        </w:rPr>
      </w:pPr>
    </w:p>
    <w:p w14:paraId="7B598C5F" w14:textId="77777777" w:rsidR="00B07A12" w:rsidRDefault="00B07A12" w:rsidP="00B07A12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lang w:val="sv-SE"/>
        </w:rPr>
      </w:pPr>
    </w:p>
    <w:p w14:paraId="09FAC21F" w14:textId="055B0F83" w:rsidR="00B07A12" w:rsidRDefault="00B07A12" w:rsidP="00B07A1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Lab Komdas</w:t>
      </w:r>
    </w:p>
    <w:p w14:paraId="5181A075" w14:textId="27F0D36E" w:rsidR="00041620" w:rsidRDefault="00041620" w:rsidP="00041620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Switch</w:t>
      </w:r>
    </w:p>
    <w:p w14:paraId="3E395172" w14:textId="36961222" w:rsidR="00041620" w:rsidRDefault="00041620" w:rsidP="00041620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041620">
        <w:rPr>
          <w:rFonts w:ascii="Arial" w:hAnsi="Arial" w:cs="Arial"/>
          <w:b/>
          <w:bCs/>
          <w:lang w:val="sv-SE"/>
        </w:rPr>
        <w:drawing>
          <wp:inline distT="0" distB="0" distL="0" distR="0" wp14:anchorId="36427D17" wp14:editId="2B360D3F">
            <wp:extent cx="5731510" cy="3582035"/>
            <wp:effectExtent l="0" t="0" r="2540" b="0"/>
            <wp:docPr id="108813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03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F64A" w14:textId="72D3B0FA" w:rsidR="00041620" w:rsidRDefault="00041620" w:rsidP="00041620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041620">
        <w:rPr>
          <w:rFonts w:ascii="Arial" w:hAnsi="Arial" w:cs="Arial"/>
          <w:b/>
          <w:bCs/>
          <w:lang w:val="sv-SE"/>
        </w:rPr>
        <w:drawing>
          <wp:inline distT="0" distB="0" distL="0" distR="0" wp14:anchorId="39684B52" wp14:editId="5BC66A3C">
            <wp:extent cx="5731510" cy="3582035"/>
            <wp:effectExtent l="0" t="0" r="2540" b="0"/>
            <wp:docPr id="61792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214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25B" w14:textId="77777777" w:rsidR="00041620" w:rsidRPr="00041620" w:rsidRDefault="00041620" w:rsidP="00041620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0AF2F8EF" w14:textId="4A2F44FA" w:rsidR="00B07A12" w:rsidRDefault="00B07A12" w:rsidP="00B07A12">
      <w:pPr>
        <w:spacing w:after="0" w:line="360" w:lineRule="auto"/>
        <w:rPr>
          <w:rFonts w:ascii="Arial" w:hAnsi="Arial" w:cs="Arial"/>
          <w:lang w:val="sv-SE"/>
        </w:rPr>
      </w:pPr>
    </w:p>
    <w:p w14:paraId="4B935DF6" w14:textId="77777777" w:rsidR="00771E11" w:rsidRDefault="00771E11" w:rsidP="00B07A12">
      <w:pPr>
        <w:spacing w:after="0" w:line="360" w:lineRule="auto"/>
        <w:rPr>
          <w:rFonts w:ascii="Arial" w:hAnsi="Arial" w:cs="Arial"/>
          <w:lang w:val="sv-SE"/>
        </w:rPr>
      </w:pPr>
    </w:p>
    <w:p w14:paraId="625506CE" w14:textId="77777777" w:rsidR="00771E11" w:rsidRPr="00B07A12" w:rsidRDefault="00771E11" w:rsidP="00B07A12">
      <w:pPr>
        <w:spacing w:after="0" w:line="360" w:lineRule="auto"/>
        <w:rPr>
          <w:rFonts w:ascii="Arial" w:hAnsi="Arial" w:cs="Arial"/>
          <w:lang w:val="sv-SE"/>
        </w:rPr>
      </w:pPr>
    </w:p>
    <w:p w14:paraId="26807688" w14:textId="58F680F1" w:rsidR="00B07A12" w:rsidRDefault="00771E11" w:rsidP="00771E11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Router0</w:t>
      </w:r>
    </w:p>
    <w:p w14:paraId="1A73FCA5" w14:textId="4CB89030" w:rsidR="00771E11" w:rsidRDefault="008D39EA" w:rsidP="00771E11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8D39EA">
        <w:rPr>
          <w:rFonts w:ascii="Arial" w:hAnsi="Arial" w:cs="Arial"/>
          <w:b/>
          <w:bCs/>
          <w:lang w:val="sv-SE"/>
        </w:rPr>
        <w:drawing>
          <wp:inline distT="0" distB="0" distL="0" distR="0" wp14:anchorId="5F805761" wp14:editId="66B50299">
            <wp:extent cx="5731510" cy="3582035"/>
            <wp:effectExtent l="0" t="0" r="2540" b="0"/>
            <wp:docPr id="9567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280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33B" w14:textId="31D4ADD9" w:rsidR="008D39EA" w:rsidRDefault="008D39EA" w:rsidP="00771E11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8D39EA">
        <w:rPr>
          <w:rFonts w:ascii="Arial" w:hAnsi="Arial" w:cs="Arial"/>
          <w:b/>
          <w:bCs/>
          <w:lang w:val="sv-SE"/>
        </w:rPr>
        <w:drawing>
          <wp:inline distT="0" distB="0" distL="0" distR="0" wp14:anchorId="471E2E61" wp14:editId="44E0B09A">
            <wp:extent cx="5731510" cy="1529080"/>
            <wp:effectExtent l="0" t="0" r="2540" b="0"/>
            <wp:docPr id="147942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5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3B2F" w14:textId="0589F710" w:rsidR="00771E11" w:rsidRDefault="00771E11" w:rsidP="00771E11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Untuk masuk ke fa0/0(lab multimedia) dan fa1/0(lab relata) serta memasukkan ip address dan subnet mask, kemudian mengkonfigurasi antar router (se2/0) </w:t>
      </w:r>
    </w:p>
    <w:p w14:paraId="2D14543E" w14:textId="10F92C71" w:rsidR="00771E11" w:rsidRDefault="00771E11" w:rsidP="00771E11">
      <w:pPr>
        <w:spacing w:after="0" w:line="360" w:lineRule="auto"/>
        <w:rPr>
          <w:rFonts w:ascii="Arial" w:hAnsi="Arial" w:cs="Arial"/>
          <w:lang w:val="sv-SE"/>
        </w:rPr>
      </w:pPr>
      <w:r w:rsidRPr="00771E11">
        <w:rPr>
          <w:rFonts w:ascii="Arial" w:hAnsi="Arial" w:cs="Arial"/>
          <w:lang w:val="sv-SE"/>
        </w:rPr>
        <w:lastRenderedPageBreak/>
        <w:drawing>
          <wp:inline distT="0" distB="0" distL="0" distR="0" wp14:anchorId="422A9443" wp14:editId="33440DCE">
            <wp:extent cx="5731510" cy="3582035"/>
            <wp:effectExtent l="0" t="0" r="2540" b="0"/>
            <wp:docPr id="66442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27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2CE3" w14:textId="57E53196" w:rsidR="00771E11" w:rsidRDefault="00771E11" w:rsidP="00771E11">
      <w:pPr>
        <w:spacing w:after="0" w:line="360" w:lineRule="auto"/>
        <w:rPr>
          <w:rFonts w:ascii="Arial" w:hAnsi="Arial" w:cs="Arial"/>
          <w:lang w:val="sv-SE"/>
        </w:rPr>
      </w:pPr>
      <w:r w:rsidRPr="00771E11">
        <w:rPr>
          <w:rFonts w:ascii="Arial" w:hAnsi="Arial" w:cs="Arial"/>
          <w:lang w:val="sv-SE"/>
        </w:rPr>
        <w:t>Untuk membuat dhcp pool serta nama, agar pc bisa men</w:t>
      </w:r>
      <w:r>
        <w:rPr>
          <w:rFonts w:ascii="Arial" w:hAnsi="Arial" w:cs="Arial"/>
          <w:lang w:val="sv-SE"/>
        </w:rPr>
        <w:t>dapatkan ip secara dinamis</w:t>
      </w:r>
      <w:r w:rsidR="00036E08">
        <w:rPr>
          <w:rFonts w:ascii="Arial" w:hAnsi="Arial" w:cs="Arial"/>
          <w:lang w:val="sv-SE"/>
        </w:rPr>
        <w:t xml:space="preserve"> menggunkan dhcp dan sudah termasuk gateway dan dns servernya</w:t>
      </w:r>
    </w:p>
    <w:p w14:paraId="7F75C9CB" w14:textId="773F1B54" w:rsidR="00036E08" w:rsidRDefault="00036E08" w:rsidP="00771E11">
      <w:pPr>
        <w:spacing w:after="0" w:line="360" w:lineRule="auto"/>
        <w:rPr>
          <w:rFonts w:ascii="Arial" w:hAnsi="Arial" w:cs="Arial"/>
          <w:lang w:val="sv-SE"/>
        </w:rPr>
      </w:pPr>
      <w:r w:rsidRPr="00036E08">
        <w:rPr>
          <w:rFonts w:ascii="Arial" w:hAnsi="Arial" w:cs="Arial"/>
          <w:lang w:val="sv-SE"/>
        </w:rPr>
        <w:drawing>
          <wp:inline distT="0" distB="0" distL="0" distR="0" wp14:anchorId="4B085A54" wp14:editId="63D13DCF">
            <wp:extent cx="5731510" cy="3582035"/>
            <wp:effectExtent l="0" t="0" r="2540" b="0"/>
            <wp:docPr id="52216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01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B18B" w14:textId="4D0C7A46" w:rsidR="00036E08" w:rsidRPr="00771E11" w:rsidRDefault="00036E08" w:rsidP="00771E11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enggunkan routing ospf dengan menentukan jaringan mana yang akan dilewatkan melalui ospf dengan wildcard mask dan area backbone</w:t>
      </w:r>
    </w:p>
    <w:p w14:paraId="70D22619" w14:textId="77777777" w:rsidR="00771E11" w:rsidRDefault="00771E11" w:rsidP="00771E11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lang w:val="sv-SE"/>
        </w:rPr>
      </w:pPr>
    </w:p>
    <w:p w14:paraId="5D96F42E" w14:textId="77777777" w:rsidR="006C4396" w:rsidRDefault="006C4396" w:rsidP="00771E11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lang w:val="sv-SE"/>
        </w:rPr>
      </w:pPr>
    </w:p>
    <w:p w14:paraId="32F57E52" w14:textId="3C207DAD" w:rsidR="000F07BA" w:rsidRDefault="000F07BA" w:rsidP="000F07BA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Router1</w:t>
      </w:r>
    </w:p>
    <w:p w14:paraId="2CEB15F1" w14:textId="724BBAA9" w:rsidR="000F07BA" w:rsidRDefault="000F07BA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0F07BA">
        <w:rPr>
          <w:rFonts w:ascii="Arial" w:hAnsi="Arial" w:cs="Arial"/>
          <w:b/>
          <w:bCs/>
          <w:lang w:val="sv-SE"/>
        </w:rPr>
        <w:drawing>
          <wp:inline distT="0" distB="0" distL="0" distR="0" wp14:anchorId="5E44D590" wp14:editId="23E3C90B">
            <wp:extent cx="5731510" cy="3582035"/>
            <wp:effectExtent l="0" t="0" r="2540" b="0"/>
            <wp:docPr id="186242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14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6C91" w14:textId="6031E8E2" w:rsidR="000F07BA" w:rsidRDefault="000F07BA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0F07BA">
        <w:rPr>
          <w:rFonts w:ascii="Arial" w:hAnsi="Arial" w:cs="Arial"/>
          <w:b/>
          <w:bCs/>
          <w:lang w:val="sv-SE"/>
        </w:rPr>
        <w:drawing>
          <wp:inline distT="0" distB="0" distL="0" distR="0" wp14:anchorId="75C0075B" wp14:editId="09B71310">
            <wp:extent cx="5731510" cy="3582035"/>
            <wp:effectExtent l="0" t="0" r="2540" b="0"/>
            <wp:docPr id="26333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351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8DF6" w14:textId="19BF3EB6" w:rsidR="003F522A" w:rsidRDefault="000F07BA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0F07BA">
        <w:rPr>
          <w:rFonts w:ascii="Arial" w:hAnsi="Arial" w:cs="Arial"/>
          <w:b/>
          <w:bCs/>
          <w:lang w:val="sv-SE"/>
        </w:rPr>
        <w:lastRenderedPageBreak/>
        <w:drawing>
          <wp:inline distT="0" distB="0" distL="0" distR="0" wp14:anchorId="036FEA26" wp14:editId="067B22FB">
            <wp:extent cx="5731510" cy="3582035"/>
            <wp:effectExtent l="0" t="0" r="2540" b="0"/>
            <wp:docPr id="155660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035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FD2" w14:textId="23AC10A3" w:rsidR="003F522A" w:rsidRDefault="003F522A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  <w:r w:rsidRPr="003F522A">
        <w:rPr>
          <w:rFonts w:ascii="Arial" w:hAnsi="Arial" w:cs="Arial"/>
          <w:b/>
          <w:bCs/>
          <w:lang w:val="sv-SE"/>
        </w:rPr>
        <w:drawing>
          <wp:inline distT="0" distB="0" distL="0" distR="0" wp14:anchorId="1B070AD8" wp14:editId="56454D07">
            <wp:extent cx="2489546" cy="612544"/>
            <wp:effectExtent l="0" t="0" r="6350" b="0"/>
            <wp:docPr id="135104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4048" name=""/>
                    <pic:cNvPicPr/>
                  </pic:nvPicPr>
                  <pic:blipFill rotWithShape="1">
                    <a:blip r:embed="rId30"/>
                    <a:srcRect l="56564" t="8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6" cy="61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13AB" w14:textId="77777777" w:rsidR="000F07BA" w:rsidRDefault="000F07BA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5DC8F7BD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64932AB1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48053B86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472C87F4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4D2D78D2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400D4C63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5D4E4BB3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634D5A6B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7B14711C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0499B626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0B11F284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48B04A54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29B95696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71EEAC26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33C77E82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31EC45AE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599AE400" w14:textId="77777777" w:rsidR="006C4396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297A51B5" w14:textId="77777777" w:rsidR="006C4396" w:rsidRPr="000F07BA" w:rsidRDefault="006C4396" w:rsidP="000F07B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1A6EFD98" w14:textId="77777777" w:rsidR="00F5518A" w:rsidRDefault="00A50A30" w:rsidP="005201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lang w:val="fi-FI"/>
        </w:rPr>
      </w:pPr>
      <w:r w:rsidRPr="0052015F">
        <w:rPr>
          <w:rFonts w:ascii="Arial" w:hAnsi="Arial" w:cs="Arial"/>
          <w:b/>
          <w:bCs/>
          <w:lang w:val="fi-FI"/>
        </w:rPr>
        <w:lastRenderedPageBreak/>
        <w:t>Lampiran Bukti Selfie menggunakan PC/Laptop</w:t>
      </w:r>
    </w:p>
    <w:p w14:paraId="1F2910C2" w14:textId="0C58624C" w:rsidR="00A50A30" w:rsidRPr="00F5518A" w:rsidRDefault="00A50A30" w:rsidP="00F5518A">
      <w:pPr>
        <w:pStyle w:val="ListParagraph"/>
        <w:spacing w:after="0" w:line="360" w:lineRule="auto"/>
        <w:rPr>
          <w:rFonts w:ascii="Arial" w:hAnsi="Arial" w:cs="Arial"/>
          <w:lang w:val="fi-FI"/>
        </w:rPr>
      </w:pPr>
      <w:r w:rsidRPr="00F5518A">
        <w:rPr>
          <w:rFonts w:ascii="Arial" w:hAnsi="Arial" w:cs="Arial"/>
          <w:lang w:val="fi-FI"/>
        </w:rPr>
        <w:t xml:space="preserve">(wajib menampilkan </w:t>
      </w:r>
      <w:r w:rsidR="002D2DBF">
        <w:rPr>
          <w:rFonts w:ascii="Arial" w:hAnsi="Arial" w:cs="Arial"/>
          <w:lang w:val="fi-FI"/>
        </w:rPr>
        <w:t>topologi di cisco, praktikan ber</w:t>
      </w:r>
      <w:r w:rsidR="00F550D7" w:rsidRPr="00F5518A">
        <w:rPr>
          <w:rFonts w:ascii="Arial" w:hAnsi="Arial" w:cs="Arial"/>
          <w:lang w:val="fi-FI"/>
        </w:rPr>
        <w:t>pose</w:t>
      </w:r>
      <w:r w:rsidR="002D2DBF">
        <w:rPr>
          <w:rFonts w:ascii="Arial" w:hAnsi="Arial" w:cs="Arial"/>
          <w:lang w:val="fi-FI"/>
        </w:rPr>
        <w:t xml:space="preserve"> villain dan tangan </w:t>
      </w:r>
      <w:r w:rsidR="002D2DB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fi-FI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 w:rsidR="002D2DBF">
        <w:rPr>
          <w:rFonts w:ascii="Arial" w:hAnsi="Arial" w:cs="Arial"/>
          <w:lang w:val="fi-FI"/>
        </w:rPr>
        <w:t>️</w:t>
      </w:r>
      <w:r w:rsidRPr="00F5518A">
        <w:rPr>
          <w:rFonts w:ascii="Arial" w:hAnsi="Arial" w:cs="Arial"/>
          <w:lang w:val="fi-FI"/>
        </w:rPr>
        <w:t>)</w:t>
      </w:r>
    </w:p>
    <w:p w14:paraId="63646FFC" w14:textId="77777777" w:rsidR="00A50A30" w:rsidRPr="0052015F" w:rsidRDefault="00A50A30" w:rsidP="00A50A30">
      <w:pPr>
        <w:pStyle w:val="BodyText"/>
        <w:spacing w:before="2"/>
        <w:ind w:left="720"/>
        <w:rPr>
          <w:b w:val="0"/>
          <w:sz w:val="23"/>
          <w:lang w:val="fi-FI"/>
        </w:rPr>
      </w:pPr>
    </w:p>
    <w:p w14:paraId="35DF3276" w14:textId="579243EB" w:rsidR="002B0A35" w:rsidRPr="0052015F" w:rsidRDefault="006C4396" w:rsidP="009E3FBA">
      <w:pPr>
        <w:pStyle w:val="BodyText"/>
        <w:spacing w:before="2"/>
        <w:ind w:left="720"/>
        <w:rPr>
          <w:b w:val="0"/>
          <w:sz w:val="23"/>
          <w:lang w:val="fi-FI"/>
        </w:rPr>
      </w:pPr>
      <w:r>
        <w:rPr>
          <w:noProof/>
        </w:rPr>
        <w:drawing>
          <wp:inline distT="0" distB="0" distL="0" distR="0" wp14:anchorId="343741AB" wp14:editId="5155DFD4">
            <wp:extent cx="3991804" cy="5324764"/>
            <wp:effectExtent l="0" t="0" r="8890" b="9525"/>
            <wp:docPr id="141552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67" cy="53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A35" w:rsidRPr="0052015F" w:rsidSect="00884F4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064"/>
    <w:multiLevelType w:val="hybridMultilevel"/>
    <w:tmpl w:val="EB5247B6"/>
    <w:lvl w:ilvl="0" w:tplc="DB108616">
      <w:numFmt w:val="bullet"/>
      <w:lvlText w:val="-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B7EE4"/>
    <w:multiLevelType w:val="hybridMultilevel"/>
    <w:tmpl w:val="66A07AF8"/>
    <w:lvl w:ilvl="0" w:tplc="85C8C940">
      <w:numFmt w:val="bullet"/>
      <w:lvlText w:val="•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C73089"/>
    <w:multiLevelType w:val="hybridMultilevel"/>
    <w:tmpl w:val="528C4A46"/>
    <w:lvl w:ilvl="0" w:tplc="DB108616">
      <w:numFmt w:val="bullet"/>
      <w:lvlText w:val="-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77CDD"/>
    <w:multiLevelType w:val="hybridMultilevel"/>
    <w:tmpl w:val="F04C4CEE"/>
    <w:lvl w:ilvl="0" w:tplc="DB108616">
      <w:numFmt w:val="bullet"/>
      <w:lvlText w:val="-"/>
      <w:lvlJc w:val="left"/>
      <w:pPr>
        <w:ind w:left="2160" w:hanging="72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8682C"/>
    <w:multiLevelType w:val="hybridMultilevel"/>
    <w:tmpl w:val="2E0CDCF8"/>
    <w:lvl w:ilvl="0" w:tplc="9CD4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62752"/>
    <w:multiLevelType w:val="hybridMultilevel"/>
    <w:tmpl w:val="083A1062"/>
    <w:lvl w:ilvl="0" w:tplc="F5CA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013AF7"/>
    <w:multiLevelType w:val="hybridMultilevel"/>
    <w:tmpl w:val="BE30DD9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30603"/>
    <w:multiLevelType w:val="hybridMultilevel"/>
    <w:tmpl w:val="F4F26A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3285"/>
    <w:multiLevelType w:val="hybridMultilevel"/>
    <w:tmpl w:val="8D14A7EE"/>
    <w:lvl w:ilvl="0" w:tplc="A4C83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D498A"/>
    <w:multiLevelType w:val="hybridMultilevel"/>
    <w:tmpl w:val="5852C228"/>
    <w:lvl w:ilvl="0" w:tplc="DB108616">
      <w:numFmt w:val="bullet"/>
      <w:lvlText w:val="-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1540A0"/>
    <w:multiLevelType w:val="hybridMultilevel"/>
    <w:tmpl w:val="104A3C2C"/>
    <w:lvl w:ilvl="0" w:tplc="85C8C940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E3041A"/>
    <w:multiLevelType w:val="hybridMultilevel"/>
    <w:tmpl w:val="E862B512"/>
    <w:lvl w:ilvl="0" w:tplc="F026A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FA2130"/>
    <w:multiLevelType w:val="hybridMultilevel"/>
    <w:tmpl w:val="35381284"/>
    <w:lvl w:ilvl="0" w:tplc="3809000F">
      <w:start w:val="1"/>
      <w:numFmt w:val="decimal"/>
      <w:lvlText w:val="%1."/>
      <w:lvlJc w:val="left"/>
      <w:pPr>
        <w:ind w:left="62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959" w:hanging="360"/>
      </w:pPr>
    </w:lvl>
    <w:lvl w:ilvl="2" w:tplc="FFFFFFFF" w:tentative="1">
      <w:start w:val="1"/>
      <w:numFmt w:val="lowerRoman"/>
      <w:lvlText w:val="%3."/>
      <w:lvlJc w:val="right"/>
      <w:pPr>
        <w:ind w:left="7679" w:hanging="180"/>
      </w:pPr>
    </w:lvl>
    <w:lvl w:ilvl="3" w:tplc="FFFFFFFF" w:tentative="1">
      <w:start w:val="1"/>
      <w:numFmt w:val="decimal"/>
      <w:lvlText w:val="%4."/>
      <w:lvlJc w:val="left"/>
      <w:pPr>
        <w:ind w:left="8399" w:hanging="360"/>
      </w:pPr>
    </w:lvl>
    <w:lvl w:ilvl="4" w:tplc="FFFFFFFF" w:tentative="1">
      <w:start w:val="1"/>
      <w:numFmt w:val="lowerLetter"/>
      <w:lvlText w:val="%5."/>
      <w:lvlJc w:val="left"/>
      <w:pPr>
        <w:ind w:left="9119" w:hanging="360"/>
      </w:pPr>
    </w:lvl>
    <w:lvl w:ilvl="5" w:tplc="FFFFFFFF" w:tentative="1">
      <w:start w:val="1"/>
      <w:numFmt w:val="lowerRoman"/>
      <w:lvlText w:val="%6."/>
      <w:lvlJc w:val="right"/>
      <w:pPr>
        <w:ind w:left="9839" w:hanging="180"/>
      </w:pPr>
    </w:lvl>
    <w:lvl w:ilvl="6" w:tplc="FFFFFFFF" w:tentative="1">
      <w:start w:val="1"/>
      <w:numFmt w:val="decimal"/>
      <w:lvlText w:val="%7."/>
      <w:lvlJc w:val="left"/>
      <w:pPr>
        <w:ind w:left="10559" w:hanging="360"/>
      </w:pPr>
    </w:lvl>
    <w:lvl w:ilvl="7" w:tplc="FFFFFFFF" w:tentative="1">
      <w:start w:val="1"/>
      <w:numFmt w:val="lowerLetter"/>
      <w:lvlText w:val="%8."/>
      <w:lvlJc w:val="left"/>
      <w:pPr>
        <w:ind w:left="11279" w:hanging="360"/>
      </w:pPr>
    </w:lvl>
    <w:lvl w:ilvl="8" w:tplc="FFFFFFFF" w:tentative="1">
      <w:start w:val="1"/>
      <w:numFmt w:val="lowerRoman"/>
      <w:lvlText w:val="%9."/>
      <w:lvlJc w:val="right"/>
      <w:pPr>
        <w:ind w:left="11999" w:hanging="180"/>
      </w:pPr>
    </w:lvl>
  </w:abstractNum>
  <w:num w:numId="1" w16cid:durableId="1467971604">
    <w:abstractNumId w:val="7"/>
  </w:num>
  <w:num w:numId="2" w16cid:durableId="278029497">
    <w:abstractNumId w:val="8"/>
  </w:num>
  <w:num w:numId="3" w16cid:durableId="1542867115">
    <w:abstractNumId w:val="12"/>
  </w:num>
  <w:num w:numId="4" w16cid:durableId="75172250">
    <w:abstractNumId w:val="5"/>
  </w:num>
  <w:num w:numId="5" w16cid:durableId="1405253178">
    <w:abstractNumId w:val="4"/>
  </w:num>
  <w:num w:numId="6" w16cid:durableId="1659965045">
    <w:abstractNumId w:val="6"/>
  </w:num>
  <w:num w:numId="7" w16cid:durableId="1658533966">
    <w:abstractNumId w:val="10"/>
  </w:num>
  <w:num w:numId="8" w16cid:durableId="1179352626">
    <w:abstractNumId w:val="1"/>
  </w:num>
  <w:num w:numId="9" w16cid:durableId="1888643161">
    <w:abstractNumId w:val="9"/>
  </w:num>
  <w:num w:numId="10" w16cid:durableId="902183158">
    <w:abstractNumId w:val="0"/>
  </w:num>
  <w:num w:numId="11" w16cid:durableId="2074236854">
    <w:abstractNumId w:val="3"/>
  </w:num>
  <w:num w:numId="12" w16cid:durableId="1380788037">
    <w:abstractNumId w:val="2"/>
  </w:num>
  <w:num w:numId="13" w16cid:durableId="163690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D0"/>
    <w:rsid w:val="0001511B"/>
    <w:rsid w:val="000223D2"/>
    <w:rsid w:val="00036E08"/>
    <w:rsid w:val="00041620"/>
    <w:rsid w:val="0009044E"/>
    <w:rsid w:val="00094B15"/>
    <w:rsid w:val="000F07BA"/>
    <w:rsid w:val="000F47EA"/>
    <w:rsid w:val="001062A5"/>
    <w:rsid w:val="00123B2D"/>
    <w:rsid w:val="001572AD"/>
    <w:rsid w:val="00162E33"/>
    <w:rsid w:val="00184B3F"/>
    <w:rsid w:val="001D04F5"/>
    <w:rsid w:val="00232231"/>
    <w:rsid w:val="00241BEF"/>
    <w:rsid w:val="00275B40"/>
    <w:rsid w:val="00275EAF"/>
    <w:rsid w:val="002B0A35"/>
    <w:rsid w:val="002D1AE7"/>
    <w:rsid w:val="002D2DBF"/>
    <w:rsid w:val="0030014E"/>
    <w:rsid w:val="00320581"/>
    <w:rsid w:val="00332D25"/>
    <w:rsid w:val="003409AD"/>
    <w:rsid w:val="003476B0"/>
    <w:rsid w:val="00372D7A"/>
    <w:rsid w:val="003747B2"/>
    <w:rsid w:val="00384307"/>
    <w:rsid w:val="003E2E0C"/>
    <w:rsid w:val="003F522A"/>
    <w:rsid w:val="00400217"/>
    <w:rsid w:val="00414333"/>
    <w:rsid w:val="00414AE1"/>
    <w:rsid w:val="004344B8"/>
    <w:rsid w:val="00450991"/>
    <w:rsid w:val="004908A9"/>
    <w:rsid w:val="0049141C"/>
    <w:rsid w:val="00492944"/>
    <w:rsid w:val="004A10D5"/>
    <w:rsid w:val="004A3AD6"/>
    <w:rsid w:val="004B50F6"/>
    <w:rsid w:val="004C27E1"/>
    <w:rsid w:val="004F58E0"/>
    <w:rsid w:val="0052015F"/>
    <w:rsid w:val="0054097E"/>
    <w:rsid w:val="0055498A"/>
    <w:rsid w:val="005616B7"/>
    <w:rsid w:val="00571AB4"/>
    <w:rsid w:val="00571CBF"/>
    <w:rsid w:val="005A3D05"/>
    <w:rsid w:val="005B7258"/>
    <w:rsid w:val="00616744"/>
    <w:rsid w:val="00640144"/>
    <w:rsid w:val="00650144"/>
    <w:rsid w:val="006630D4"/>
    <w:rsid w:val="006639C1"/>
    <w:rsid w:val="006A3DB4"/>
    <w:rsid w:val="006A552C"/>
    <w:rsid w:val="006B607E"/>
    <w:rsid w:val="006B6ED3"/>
    <w:rsid w:val="006C4396"/>
    <w:rsid w:val="006C7454"/>
    <w:rsid w:val="006D7740"/>
    <w:rsid w:val="006E0832"/>
    <w:rsid w:val="006F4596"/>
    <w:rsid w:val="00726B76"/>
    <w:rsid w:val="00757B94"/>
    <w:rsid w:val="00760D00"/>
    <w:rsid w:val="00771E11"/>
    <w:rsid w:val="00792E27"/>
    <w:rsid w:val="00797C04"/>
    <w:rsid w:val="007B3755"/>
    <w:rsid w:val="007C0458"/>
    <w:rsid w:val="007C37C8"/>
    <w:rsid w:val="007F6FBB"/>
    <w:rsid w:val="007F7D23"/>
    <w:rsid w:val="00816108"/>
    <w:rsid w:val="00840E13"/>
    <w:rsid w:val="00861C38"/>
    <w:rsid w:val="00884F4E"/>
    <w:rsid w:val="008954AD"/>
    <w:rsid w:val="008A4E82"/>
    <w:rsid w:val="008C66CD"/>
    <w:rsid w:val="008D32A9"/>
    <w:rsid w:val="008D39EA"/>
    <w:rsid w:val="008F5387"/>
    <w:rsid w:val="00905E6A"/>
    <w:rsid w:val="00920840"/>
    <w:rsid w:val="00944B44"/>
    <w:rsid w:val="009636CC"/>
    <w:rsid w:val="00964CBE"/>
    <w:rsid w:val="0098455E"/>
    <w:rsid w:val="009B7DAC"/>
    <w:rsid w:val="009E3FBA"/>
    <w:rsid w:val="00A50A30"/>
    <w:rsid w:val="00A62472"/>
    <w:rsid w:val="00AA0D63"/>
    <w:rsid w:val="00AB16FA"/>
    <w:rsid w:val="00AE7D6B"/>
    <w:rsid w:val="00AF0AC3"/>
    <w:rsid w:val="00B00F95"/>
    <w:rsid w:val="00B07A12"/>
    <w:rsid w:val="00B130C5"/>
    <w:rsid w:val="00B35068"/>
    <w:rsid w:val="00B70DFC"/>
    <w:rsid w:val="00B96E4F"/>
    <w:rsid w:val="00BB7968"/>
    <w:rsid w:val="00BD6ED0"/>
    <w:rsid w:val="00C720CB"/>
    <w:rsid w:val="00C747F3"/>
    <w:rsid w:val="00C912B0"/>
    <w:rsid w:val="00CE3C17"/>
    <w:rsid w:val="00CE565F"/>
    <w:rsid w:val="00CF320B"/>
    <w:rsid w:val="00D4374F"/>
    <w:rsid w:val="00D62F4C"/>
    <w:rsid w:val="00D67F0D"/>
    <w:rsid w:val="00D80DBD"/>
    <w:rsid w:val="00D90B55"/>
    <w:rsid w:val="00DA7908"/>
    <w:rsid w:val="00DC1E94"/>
    <w:rsid w:val="00DE68E9"/>
    <w:rsid w:val="00E02C7F"/>
    <w:rsid w:val="00E13E04"/>
    <w:rsid w:val="00E33C0B"/>
    <w:rsid w:val="00E55CCF"/>
    <w:rsid w:val="00F427EB"/>
    <w:rsid w:val="00F52325"/>
    <w:rsid w:val="00F550D7"/>
    <w:rsid w:val="00F5518A"/>
    <w:rsid w:val="00FA2C60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C46B"/>
  <w15:chartTrackingRefBased/>
  <w15:docId w15:val="{02551A28-E3DF-4823-B579-0AA840E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E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30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30D4"/>
    <w:rPr>
      <w:rFonts w:ascii="Arial" w:eastAsia="Arial" w:hAnsi="Arial" w:cs="Arial"/>
      <w:b/>
      <w:bCs/>
      <w:kern w:val="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52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0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B4D6-27BF-4AD2-A025-D952287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 G</dc:creator>
  <cp:keywords/>
  <dc:description/>
  <cp:lastModifiedBy>Satya Adi Nugroho</cp:lastModifiedBy>
  <cp:revision>5</cp:revision>
  <dcterms:created xsi:type="dcterms:W3CDTF">2025-06-12T07:17:00Z</dcterms:created>
  <dcterms:modified xsi:type="dcterms:W3CDTF">2025-06-14T05:12:00Z</dcterms:modified>
</cp:coreProperties>
</file>